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93" w:type="dxa"/>
        <w:tblLook w:val="04A0" w:firstRow="1" w:lastRow="0" w:firstColumn="1" w:lastColumn="0" w:noHBand="0" w:noVBand="1"/>
      </w:tblPr>
      <w:tblGrid>
        <w:gridCol w:w="10265"/>
      </w:tblGrid>
      <w:tr w:rsidR="007E4483" w:rsidRPr="00286974" w14:paraId="05851F7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1BE1DAC" w14:textId="77777777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</w:pPr>
            <w:bookmarkStart w:id="0" w:name="_Hlk64057468"/>
            <w:r w:rsidRPr="0028697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  <w:t>Nature</w:t>
            </w:r>
          </w:p>
        </w:tc>
      </w:tr>
      <w:tr w:rsidR="007E4483" w:rsidRPr="00286974" w14:paraId="1282AC7A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B7E5" w14:textId="77777777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Glen Helen Nature Camps</w:t>
            </w:r>
          </w:p>
        </w:tc>
      </w:tr>
      <w:tr w:rsidR="007E4483" w:rsidRPr="00286974" w14:paraId="669C63C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8775" w14:textId="77777777" w:rsidR="007E4483" w:rsidRPr="00286974" w:rsidRDefault="00516963" w:rsidP="00A06DDA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7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4"/>
                  <w:szCs w:val="23"/>
                </w:rPr>
                <w:t>https://www.glenhelen.org/ecocamp</w:t>
              </w:r>
            </w:hyperlink>
            <w:r w:rsidR="007E4483" w:rsidRPr="00286974">
              <w:rPr>
                <w:rStyle w:val="Hyperlink"/>
                <w:rFonts w:asciiTheme="minorHAnsi" w:hAnsiTheme="minorHAnsi" w:cstheme="minorHAnsi"/>
                <w:sz w:val="24"/>
                <w:szCs w:val="23"/>
              </w:rPr>
              <w:t xml:space="preserve"> </w:t>
            </w:r>
          </w:p>
        </w:tc>
      </w:tr>
      <w:tr w:rsidR="007E4483" w:rsidRPr="00286974" w14:paraId="0CD36CF7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AB32" w14:textId="77777777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Cincinnati Nature Center </w:t>
            </w:r>
            <w:r w:rsidRPr="00EB4764">
              <w:rPr>
                <w:rStyle w:val="Hyperlink"/>
                <w:rFonts w:asciiTheme="minorHAnsi" w:eastAsia="Times New Roman" w:hAnsiTheme="minorHAnsi" w:cstheme="minorHAnsi"/>
                <w:color w:val="auto"/>
                <w:sz w:val="24"/>
                <w:szCs w:val="23"/>
                <w:u w:val="none"/>
              </w:rPr>
              <w:t>(fills fast)</w:t>
            </w:r>
          </w:p>
        </w:tc>
      </w:tr>
      <w:tr w:rsidR="007E4483" w:rsidRPr="00286974" w14:paraId="1C9C4C5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045E" w14:textId="637CED53" w:rsidR="007E4483" w:rsidRPr="00286974" w:rsidRDefault="0051696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8" w:history="1">
              <w:r w:rsidR="00245E9B">
                <w:rPr>
                  <w:rStyle w:val="Hyperlink"/>
                </w:rPr>
                <w:t xml:space="preserve">Cincinnati Nature Center | Things to Do | </w:t>
              </w:r>
              <w:proofErr w:type="spellStart"/>
              <w:r w:rsidR="00245E9B">
                <w:rPr>
                  <w:rStyle w:val="Hyperlink"/>
                </w:rPr>
                <w:t>CincyNature</w:t>
              </w:r>
              <w:proofErr w:type="spellEnd"/>
              <w:r w:rsidR="00245E9B">
                <w:rPr>
                  <w:rStyle w:val="Hyperlink"/>
                </w:rPr>
                <w:t xml:space="preserve"> Camp | </w:t>
              </w:r>
              <w:proofErr w:type="spellStart"/>
              <w:r w:rsidR="00245E9B">
                <w:rPr>
                  <w:rStyle w:val="Hyperlink"/>
                </w:rPr>
                <w:t>CincyNature</w:t>
              </w:r>
              <w:proofErr w:type="spellEnd"/>
              <w:r w:rsidR="00245E9B">
                <w:rPr>
                  <w:rStyle w:val="Hyperlink"/>
                </w:rPr>
                <w:t xml:space="preserve"> Summer Camp</w:t>
              </w:r>
            </w:hyperlink>
          </w:p>
        </w:tc>
      </w:tr>
      <w:tr w:rsidR="007E4483" w:rsidRPr="00286974" w14:paraId="084DBBCC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6778" w14:textId="77777777" w:rsidR="00245E9B" w:rsidRDefault="00516963" w:rsidP="00A06DDA">
            <w:pPr>
              <w:spacing w:after="0" w:line="240" w:lineRule="auto"/>
            </w:pPr>
            <w:hyperlink r:id="rId9" w:history="1">
              <w:r w:rsidR="00245E9B" w:rsidRPr="006B5DD6">
                <w:rPr>
                  <w:rStyle w:val="Hyperlink"/>
                </w:rPr>
                <w:t>https://www.cincynature.org/media/CincyNature%20Camp/2022-CincyNatureCamp-Brochure.pdf</w:t>
              </w:r>
            </w:hyperlink>
            <w:r w:rsidR="00245E9B">
              <w:t xml:space="preserve"> </w:t>
            </w:r>
          </w:p>
          <w:p w14:paraId="2E492212" w14:textId="05A1270A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86974">
              <w:rPr>
                <w:rFonts w:asciiTheme="minorHAnsi" w:eastAsia="Times New Roman" w:hAnsiTheme="minorHAnsi" w:cstheme="minorHAnsi"/>
              </w:rPr>
              <w:t>Cincinnati Parks Camps Registration opens Saturday, February 2</w:t>
            </w:r>
            <w:r w:rsidR="00263EF5">
              <w:rPr>
                <w:rFonts w:asciiTheme="minorHAnsi" w:eastAsia="Times New Roman" w:hAnsiTheme="minorHAnsi" w:cstheme="minorHAnsi"/>
              </w:rPr>
              <w:t>6</w:t>
            </w:r>
            <w:r w:rsidRPr="00286974">
              <w:rPr>
                <w:rFonts w:asciiTheme="minorHAnsi" w:eastAsia="Times New Roman" w:hAnsiTheme="minorHAnsi" w:cstheme="minorHAnsi"/>
              </w:rPr>
              <w:t xml:space="preserve"> at 1</w:t>
            </w:r>
            <w:r w:rsidR="00263EF5">
              <w:rPr>
                <w:rFonts w:asciiTheme="minorHAnsi" w:eastAsia="Times New Roman" w:hAnsiTheme="minorHAnsi" w:cstheme="minorHAnsi"/>
              </w:rPr>
              <w:t>0</w:t>
            </w:r>
            <w:r w:rsidRPr="00286974">
              <w:rPr>
                <w:rFonts w:asciiTheme="minorHAnsi" w:eastAsia="Times New Roman" w:hAnsiTheme="minorHAnsi" w:cstheme="minorHAnsi"/>
              </w:rPr>
              <w:t xml:space="preserve">:00 </w:t>
            </w:r>
            <w:r w:rsidR="00245E9B">
              <w:rPr>
                <w:rFonts w:asciiTheme="minorHAnsi" w:eastAsia="Times New Roman" w:hAnsiTheme="minorHAnsi" w:cstheme="minorHAnsi"/>
              </w:rPr>
              <w:t xml:space="preserve">AM </w:t>
            </w:r>
            <w:r w:rsidRPr="00286974">
              <w:rPr>
                <w:rFonts w:asciiTheme="minorHAnsi" w:eastAsia="Times New Roman" w:hAnsiTheme="minorHAnsi" w:cstheme="minorHAnsi"/>
              </w:rPr>
              <w:t>(Fills fast)</w:t>
            </w:r>
          </w:p>
          <w:p w14:paraId="1CF2AE04" w14:textId="77777777" w:rsidR="00245E9B" w:rsidRDefault="00516963" w:rsidP="00A06DDA">
            <w:pPr>
              <w:spacing w:after="0" w:line="240" w:lineRule="auto"/>
            </w:pPr>
            <w:hyperlink r:id="rId10" w:history="1">
              <w:r w:rsidR="00263EF5" w:rsidRPr="00552F19">
                <w:rPr>
                  <w:rStyle w:val="Hyperlink"/>
                </w:rPr>
                <w:t>https://www.cincinnatiparks.com/best-summer-day-camps-preview-2022/</w:t>
              </w:r>
            </w:hyperlink>
            <w:r w:rsidR="00263EF5">
              <w:t xml:space="preserve"> </w:t>
            </w:r>
          </w:p>
          <w:p w14:paraId="6FD2E2A5" w14:textId="09C6713C" w:rsidR="007E4483" w:rsidRPr="00286974" w:rsidRDefault="0051696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11" w:history="1">
              <w:r w:rsidR="00245E9B">
                <w:rPr>
                  <w:rStyle w:val="Hyperlink"/>
                </w:rPr>
                <w:t>2022 Summer Nature Day Camps (regfox.com)</w:t>
              </w:r>
            </w:hyperlink>
          </w:p>
        </w:tc>
      </w:tr>
      <w:tr w:rsidR="007E4483" w:rsidRPr="00286974" w14:paraId="51CBC033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2B4C" w14:textId="291D4181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Gorman Farm </w:t>
            </w:r>
          </w:p>
        </w:tc>
      </w:tr>
      <w:tr w:rsidR="007E4483" w:rsidRPr="00286974" w14:paraId="3A786379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4A35" w14:textId="77777777" w:rsidR="007E4483" w:rsidRPr="00286974" w:rsidRDefault="00516963" w:rsidP="00A06DDA">
            <w:pPr>
              <w:spacing w:after="0" w:line="240" w:lineRule="auto"/>
              <w:rPr>
                <w:rStyle w:val="Hyperlink"/>
                <w:rFonts w:asciiTheme="minorHAnsi" w:eastAsia="Times New Roman" w:hAnsiTheme="minorHAnsi" w:cstheme="minorHAnsi"/>
                <w:sz w:val="24"/>
                <w:szCs w:val="23"/>
              </w:rPr>
            </w:pPr>
            <w:hyperlink r:id="rId12" w:anchor="sessions" w:history="1">
              <w:r w:rsidR="007E4483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gormanfarm.org/summer-day-camp/#sessions</w:t>
              </w:r>
            </w:hyperlink>
          </w:p>
          <w:p w14:paraId="63C09963" w14:textId="7EB263A9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86974">
              <w:rPr>
                <w:rFonts w:asciiTheme="minorHAnsi" w:eastAsia="Times New Roman" w:hAnsiTheme="minorHAnsi" w:cstheme="minorHAnsi"/>
              </w:rPr>
              <w:t>Great Parks Camps</w:t>
            </w:r>
          </w:p>
          <w:p w14:paraId="6EC94567" w14:textId="77777777" w:rsidR="007E4483" w:rsidRPr="00286974" w:rsidRDefault="0051696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13" w:history="1">
              <w:r w:rsidR="007E4483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www.greatparks.org/discovery/children/day-camps</w:t>
              </w:r>
            </w:hyperlink>
            <w:r w:rsidR="007E4483" w:rsidRPr="00286974"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  <w:t xml:space="preserve"> </w:t>
            </w:r>
          </w:p>
        </w:tc>
      </w:tr>
      <w:tr w:rsidR="007E4483" w:rsidRPr="00286974" w14:paraId="360EC4FD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F7E4" w14:textId="77777777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Heritage Village Museum</w:t>
            </w:r>
          </w:p>
        </w:tc>
      </w:tr>
      <w:tr w:rsidR="007E4483" w:rsidRPr="00286974" w14:paraId="1806A76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EB9C" w14:textId="77777777" w:rsidR="007E4483" w:rsidRPr="00286974" w:rsidRDefault="0051696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14" w:history="1">
              <w:r w:rsidR="007E4483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heritagevillagecincinnati.org/summer-camp/</w:t>
              </w:r>
            </w:hyperlink>
          </w:p>
        </w:tc>
      </w:tr>
      <w:tr w:rsidR="007E4483" w:rsidRPr="00286974" w14:paraId="5AF8518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D056" w14:textId="2647A97E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Anderson Township Park District (Registration begins 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3"/>
              </w:rPr>
              <w:t xml:space="preserve">March 1 </w:t>
            </w:r>
            <w:r w:rsidR="00EA0699">
              <w:rPr>
                <w:rFonts w:asciiTheme="minorHAnsi" w:hAnsiTheme="minorHAnsi" w:cstheme="minorHAnsi"/>
                <w:color w:val="000000"/>
              </w:rPr>
              <w:t xml:space="preserve">register in person- no online registration </w:t>
            </w:r>
            <w:r w:rsidR="001720BC">
              <w:rPr>
                <w:rFonts w:asciiTheme="minorHAnsi" w:hAnsiTheme="minorHAnsi" w:cstheme="minorHAnsi"/>
                <w:color w:val="000000"/>
              </w:rPr>
              <w:t>available</w:t>
            </w: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)</w:t>
            </w:r>
          </w:p>
        </w:tc>
      </w:tr>
      <w:tr w:rsidR="007E4483" w:rsidRPr="00286974" w14:paraId="6996FAE9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88AD" w14:textId="38B85DE2" w:rsidR="007E4483" w:rsidRPr="00286974" w:rsidRDefault="0051696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15" w:history="1">
              <w:r w:rsidR="00245E9B">
                <w:rPr>
                  <w:rStyle w:val="Hyperlink"/>
                </w:rPr>
                <w:t>Summer Camps for ages 3½–12 years at Anderson Parks</w:t>
              </w:r>
            </w:hyperlink>
          </w:p>
        </w:tc>
      </w:tr>
      <w:tr w:rsidR="007E4483" w:rsidRPr="00286974" w14:paraId="7840529C" w14:textId="77777777" w:rsidTr="00A06DDA">
        <w:trPr>
          <w:trHeight w:val="252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4A0F9" w14:textId="074C128C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GREENACRES Summer Camp</w:t>
            </w:r>
          </w:p>
        </w:tc>
      </w:tr>
      <w:tr w:rsidR="000C7D7B" w:rsidRPr="00286974" w14:paraId="7264E87B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95D61" w14:textId="44B10543" w:rsidR="000C7D7B" w:rsidRDefault="00516963" w:rsidP="000C7D7B">
            <w:pPr>
              <w:spacing w:after="0" w:line="240" w:lineRule="auto"/>
            </w:pPr>
            <w:hyperlink r:id="rId16" w:history="1">
              <w:r w:rsidR="00EA0699">
                <w:rPr>
                  <w:rStyle w:val="Hyperlink"/>
                </w:rPr>
                <w:t>Summer Camps at Greenacres (green-acres.org)</w:t>
              </w:r>
            </w:hyperlink>
          </w:p>
          <w:p w14:paraId="508481B0" w14:textId="5A11A7A2" w:rsidR="00F55300" w:rsidRDefault="009D368D" w:rsidP="000C7D7B">
            <w:pPr>
              <w:spacing w:after="0" w:line="240" w:lineRule="auto"/>
            </w:pPr>
            <w:proofErr w:type="spellStart"/>
            <w:r>
              <w:t>Parky’s</w:t>
            </w:r>
            <w:proofErr w:type="spellEnd"/>
            <w:r>
              <w:t xml:space="preserve"> Farm</w:t>
            </w:r>
          </w:p>
          <w:p w14:paraId="7258D67A" w14:textId="507FFD10" w:rsidR="009D368D" w:rsidRDefault="00516963" w:rsidP="000C7D7B">
            <w:pPr>
              <w:spacing w:after="0" w:line="240" w:lineRule="auto"/>
            </w:pPr>
            <w:hyperlink r:id="rId17" w:history="1">
              <w:r w:rsidR="009D368D" w:rsidRPr="006B5DD6">
                <w:rPr>
                  <w:rStyle w:val="Hyperlink"/>
                </w:rPr>
                <w:t>https://www.greatparks.org/parks/winton-woods/parkys-farm</w:t>
              </w:r>
            </w:hyperlink>
            <w:r w:rsidR="009D368D">
              <w:t xml:space="preserve"> </w:t>
            </w:r>
          </w:p>
          <w:p w14:paraId="56AE28ED" w14:textId="0B393577" w:rsidR="000C7D7B" w:rsidRPr="00286974" w:rsidRDefault="000C7D7B" w:rsidP="00EA06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0C7D7B" w:rsidRPr="00286974" w14:paraId="60F201EF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3455F703" w14:textId="77777777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697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  <w:t>Science</w:t>
            </w:r>
          </w:p>
        </w:tc>
      </w:tr>
      <w:tr w:rsidR="000C7D7B" w:rsidRPr="00286974" w14:paraId="16F5117C" w14:textId="77777777" w:rsidTr="00A06DDA">
        <w:trPr>
          <w:trHeight w:val="239"/>
        </w:trPr>
        <w:tc>
          <w:tcPr>
            <w:tcW w:w="10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4306" w14:textId="29C3D38F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Camp Invention- </w:t>
            </w:r>
          </w:p>
          <w:p w14:paraId="599A3C7B" w14:textId="77777777" w:rsidR="000C7D7B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18" w:history="1">
              <w:r w:rsidR="000C7D7B" w:rsidRPr="00286974">
                <w:rPr>
                  <w:rFonts w:asciiTheme="minorHAnsi" w:eastAsia="Times New Roman" w:hAnsiTheme="minorHAnsi" w:cstheme="minorHAnsi"/>
                  <w:color w:val="0000FF"/>
                  <w:sz w:val="24"/>
                  <w:szCs w:val="23"/>
                  <w:u w:val="single"/>
                </w:rPr>
                <w:t>http://campinvention.org/</w:t>
              </w:r>
            </w:hyperlink>
          </w:p>
          <w:p w14:paraId="6972B9DE" w14:textId="616445D1" w:rsidR="00AB01ED" w:rsidRDefault="00AB01ED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r w:rsidRPr="00AB01ED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Cincinnati Architectural Mentoring Program (“CAMP”)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8</w:t>
            </w:r>
            <w:r w:rsidRPr="00AB01ED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 and 9</w:t>
            </w:r>
            <w:r w:rsidRPr="00AB01ED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 graders</w:t>
            </w:r>
          </w:p>
          <w:p w14:paraId="1A140201" w14:textId="7FFA127C" w:rsidR="000C7D7B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9" w:history="1">
              <w:r w:rsidR="00AB01ED" w:rsidRPr="00552F19">
                <w:rPr>
                  <w:rStyle w:val="Hyperlink"/>
                </w:rPr>
                <w:t>http://www.cincyarchcamp.org</w:t>
              </w:r>
            </w:hyperlink>
          </w:p>
          <w:p w14:paraId="0C9DA5FA" w14:textId="5897CDBE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ncinnati Museum Center</w:t>
            </w:r>
          </w:p>
        </w:tc>
      </w:tr>
      <w:tr w:rsidR="000C7D7B" w:rsidRPr="00286974" w14:paraId="7AF1FB82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7539" w14:textId="77777777" w:rsidR="000C7D7B" w:rsidRPr="00286974" w:rsidRDefault="00516963" w:rsidP="000C7D7B">
            <w:pPr>
              <w:spacing w:after="0" w:line="240" w:lineRule="auto"/>
              <w:rPr>
                <w:rStyle w:val="Hyperlink"/>
                <w:rFonts w:asciiTheme="minorHAnsi" w:eastAsia="Times New Roman" w:hAnsiTheme="minorHAnsi" w:cstheme="minorHAnsi"/>
                <w:sz w:val="24"/>
                <w:szCs w:val="23"/>
              </w:rPr>
            </w:pPr>
            <w:hyperlink r:id="rId20" w:history="1">
              <w:r w:rsidR="000C7D7B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www.cincymuseum.org/museum-camps/</w:t>
              </w:r>
            </w:hyperlink>
          </w:p>
          <w:p w14:paraId="3D19E7DF" w14:textId="77777777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Cincinnati Zoo</w:t>
            </w:r>
          </w:p>
          <w:p w14:paraId="54831C45" w14:textId="1E8B1B68" w:rsidR="00EA0699" w:rsidRDefault="00516963" w:rsidP="000C7D7B">
            <w:pPr>
              <w:spacing w:after="0" w:line="240" w:lineRule="auto"/>
              <w:rPr>
                <w:rStyle w:val="Hyperlink"/>
                <w:rFonts w:asciiTheme="minorHAnsi" w:eastAsia="Times New Roman" w:hAnsiTheme="minorHAnsi" w:cstheme="minorHAnsi"/>
                <w:sz w:val="24"/>
                <w:szCs w:val="23"/>
              </w:rPr>
            </w:pPr>
            <w:hyperlink r:id="rId21" w:history="1">
              <w:r w:rsidR="00EA0699" w:rsidRPr="006B5DD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cincinnatizoo.org/education/kids-families/zoo-camp/</w:t>
              </w:r>
            </w:hyperlink>
          </w:p>
          <w:p w14:paraId="4EE08E8C" w14:textId="046E90D8" w:rsidR="00EA0699" w:rsidRPr="00286974" w:rsidRDefault="000C7D7B" w:rsidP="00EA069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CINSAM – Center for Integrative Natural Sciences &amp; Mathematics-  </w:t>
            </w:r>
            <w:r w:rsidR="00EA0699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hope to resume in person summer 2022</w:t>
            </w:r>
            <w:r w:rsidR="00EA0699"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 </w:t>
            </w:r>
            <w:r w:rsidR="00EA0699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 xml:space="preserve">&amp; </w:t>
            </w:r>
            <w:r w:rsidR="00EA0699"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  <w:t>NKU Camp Innovation Pathways to College Program</w:t>
            </w:r>
          </w:p>
          <w:p w14:paraId="28BA4530" w14:textId="29D14885" w:rsidR="00EA0699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hyperlink r:id="rId22" w:history="1">
              <w:r w:rsidR="00EA0699">
                <w:rPr>
                  <w:rStyle w:val="Hyperlink"/>
                </w:rPr>
                <w:t>Summer Camps: Northern Kentucky University, Greater Cincinnati Region (nku.edu)</w:t>
              </w:r>
            </w:hyperlink>
          </w:p>
          <w:p w14:paraId="52CE1E6F" w14:textId="77777777" w:rsidR="000C7D7B" w:rsidRPr="00286974" w:rsidRDefault="00516963" w:rsidP="000C7D7B">
            <w:pPr>
              <w:spacing w:after="0" w:line="240" w:lineRule="auto"/>
              <w:rPr>
                <w:rStyle w:val="Hyperlink"/>
                <w:rFonts w:asciiTheme="minorHAnsi" w:eastAsia="Times New Roman" w:hAnsiTheme="minorHAnsi" w:cstheme="minorHAnsi"/>
                <w:sz w:val="24"/>
                <w:szCs w:val="23"/>
                <w:u w:val="none"/>
              </w:rPr>
            </w:pPr>
            <w:hyperlink r:id="rId23" w:history="1">
              <w:r w:rsidR="000C7D7B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://cinsam.nku.edu/</w:t>
              </w:r>
            </w:hyperlink>
            <w:r w:rsidR="000C7D7B" w:rsidRPr="00286974">
              <w:rPr>
                <w:rStyle w:val="Hyperlink"/>
                <w:rFonts w:asciiTheme="minorHAnsi" w:eastAsia="Times New Roman" w:hAnsiTheme="minorHAnsi" w:cstheme="minorHAnsi"/>
                <w:sz w:val="24"/>
                <w:szCs w:val="23"/>
              </w:rPr>
              <w:t xml:space="preserve">  </w:t>
            </w:r>
          </w:p>
          <w:p w14:paraId="0058FA4B" w14:textId="77777777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sz w:val="24"/>
                <w:szCs w:val="23"/>
              </w:rPr>
              <w:t xml:space="preserve">Classroom Antics </w:t>
            </w:r>
            <w:r w:rsidRPr="00286974">
              <w:rPr>
                <w:rFonts w:asciiTheme="minorHAnsi" w:hAnsiTheme="minorHAnsi" w:cstheme="minorHAnsi"/>
              </w:rPr>
              <w:t xml:space="preserve">in person and virtual camps available </w:t>
            </w:r>
          </w:p>
          <w:p w14:paraId="7086B59B" w14:textId="77777777" w:rsidR="000C7D7B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  <w:hyperlink r:id="rId24" w:history="1">
              <w:r w:rsidR="000C7D7B" w:rsidRPr="00286974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3"/>
                </w:rPr>
                <w:t>https://www.classroomantics.com/summer-tech-camps/</w:t>
              </w:r>
            </w:hyperlink>
          </w:p>
        </w:tc>
      </w:tr>
      <w:tr w:rsidR="000C7D7B" w:rsidRPr="00286974" w14:paraId="74975059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B0B9" w14:textId="77777777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ake Planetarium</w:t>
            </w:r>
          </w:p>
          <w:p w14:paraId="70D6C30F" w14:textId="77777777" w:rsidR="00193950" w:rsidRDefault="00516963" w:rsidP="000C7D7B">
            <w:pPr>
              <w:spacing w:after="0" w:line="240" w:lineRule="auto"/>
            </w:pPr>
            <w:hyperlink r:id="rId25" w:history="1">
              <w:r w:rsidR="00193950">
                <w:rPr>
                  <w:rStyle w:val="Hyperlink"/>
                </w:rPr>
                <w:t xml:space="preserve">Summer Camps | </w:t>
              </w:r>
              <w:proofErr w:type="spellStart"/>
              <w:r w:rsidR="00193950">
                <w:rPr>
                  <w:rStyle w:val="Hyperlink"/>
                </w:rPr>
                <w:t>drakeplanetarium</w:t>
              </w:r>
              <w:proofErr w:type="spellEnd"/>
            </w:hyperlink>
          </w:p>
          <w:p w14:paraId="5D7731ED" w14:textId="19BF0019" w:rsidR="000C7D7B" w:rsidRPr="00286974" w:rsidRDefault="000C7D7B" w:rsidP="000C7D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69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</w:t>
            </w:r>
            <w:proofErr w:type="spellEnd"/>
            <w:r w:rsidRPr="002869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ech (at University</w:t>
            </w:r>
            <w:r w:rsidR="001939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Cincinnati</w:t>
            </w:r>
            <w:r w:rsidRPr="002869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14:paraId="5A8C55EA" w14:textId="77777777" w:rsidR="00193950" w:rsidRDefault="00516963" w:rsidP="000C7D7B">
            <w:pPr>
              <w:spacing w:after="0" w:line="240" w:lineRule="auto"/>
            </w:pPr>
            <w:hyperlink r:id="rId26" w:history="1">
              <w:r w:rsidR="00193950">
                <w:rPr>
                  <w:rStyle w:val="Hyperlink"/>
                </w:rPr>
                <w:t>University of Cincinnati STEM Camps &amp; Summer Coding Programs | 2022 (idtech.com)</w:t>
              </w:r>
            </w:hyperlink>
          </w:p>
          <w:p w14:paraId="1CAEAFB4" w14:textId="07015E53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wport Aquarium</w:t>
            </w:r>
          </w:p>
        </w:tc>
      </w:tr>
      <w:tr w:rsidR="000C7D7B" w:rsidRPr="00286974" w14:paraId="4BE19846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B6C6" w14:textId="77777777" w:rsidR="000C7D7B" w:rsidRDefault="00516963" w:rsidP="000C7D7B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4"/>
                <w:szCs w:val="23"/>
              </w:rPr>
            </w:pPr>
            <w:hyperlink r:id="rId27" w:history="1">
              <w:r w:rsidR="000C7D7B" w:rsidRPr="00286974">
                <w:rPr>
                  <w:rStyle w:val="Hyperlink"/>
                  <w:rFonts w:asciiTheme="minorHAnsi" w:hAnsiTheme="minorHAnsi" w:cstheme="minorHAnsi"/>
                  <w:sz w:val="24"/>
                  <w:szCs w:val="23"/>
                </w:rPr>
                <w:t>http://wavefoundation.org/education/campwave/</w:t>
              </w:r>
            </w:hyperlink>
          </w:p>
          <w:p w14:paraId="6FBEC935" w14:textId="3879F5D9" w:rsidR="00F55300" w:rsidRDefault="00F55300" w:rsidP="000C7D7B">
            <w:pPr>
              <w:spacing w:after="0" w:line="240" w:lineRule="auto"/>
              <w:rPr>
                <w:rStyle w:val="Hyperlink"/>
                <w:rFonts w:cstheme="minorHAnsi"/>
                <w:szCs w:val="23"/>
              </w:rPr>
            </w:pPr>
          </w:p>
          <w:p w14:paraId="39D95D93" w14:textId="77777777" w:rsidR="009D368D" w:rsidRDefault="009D368D" w:rsidP="000C7D7B">
            <w:pPr>
              <w:spacing w:after="0" w:line="240" w:lineRule="auto"/>
              <w:rPr>
                <w:rStyle w:val="Hyperlink"/>
                <w:rFonts w:cstheme="minorHAnsi"/>
                <w:szCs w:val="23"/>
              </w:rPr>
            </w:pPr>
          </w:p>
          <w:p w14:paraId="1B887A10" w14:textId="77777777" w:rsidR="00F55300" w:rsidRDefault="00F55300" w:rsidP="000C7D7B">
            <w:pPr>
              <w:spacing w:after="0" w:line="240" w:lineRule="auto"/>
              <w:rPr>
                <w:rStyle w:val="Hyperlink"/>
                <w:rFonts w:cstheme="minorHAnsi"/>
                <w:szCs w:val="23"/>
              </w:rPr>
            </w:pPr>
          </w:p>
          <w:p w14:paraId="6BF25CDE" w14:textId="0539F569" w:rsidR="00F55300" w:rsidRPr="00286974" w:rsidRDefault="00F55300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</w:p>
        </w:tc>
      </w:tr>
      <w:tr w:rsidR="000C7D7B" w:rsidRPr="00286974" w14:paraId="5F35C5EB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3EDA73E" w14:textId="77777777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28697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0"/>
              </w:rPr>
              <w:lastRenderedPageBreak/>
              <w:t>Science (continued)</w:t>
            </w:r>
          </w:p>
        </w:tc>
      </w:tr>
      <w:tr w:rsidR="000C7D7B" w:rsidRPr="00286974" w14:paraId="6620C6CC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44DD" w14:textId="0D06D500" w:rsidR="000C7D7B" w:rsidRPr="00286974" w:rsidRDefault="000C7D7B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3"/>
                <w:u w:val="single"/>
              </w:rPr>
            </w:pPr>
          </w:p>
        </w:tc>
      </w:tr>
      <w:tr w:rsidR="000C7D7B" w:rsidRPr="00286974" w14:paraId="75398463" w14:textId="77777777" w:rsidTr="00836C10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B5F66" w14:textId="053F37B7" w:rsidR="000C7D7B" w:rsidRPr="00526E73" w:rsidRDefault="000C7D7B" w:rsidP="000C7D7B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26E73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University of Cincinnati Academic Enrichment Camps EE, Comp Sci, E and Applied Sci virtual, Women of Color Summer Engineering Virtual</w:t>
            </w:r>
          </w:p>
          <w:p w14:paraId="3E0F8A4D" w14:textId="00C77472" w:rsidR="000C7D7B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3"/>
              </w:rPr>
            </w:pPr>
            <w:hyperlink r:id="rId28" w:history="1">
              <w:r w:rsidR="000C7D7B" w:rsidRPr="00286974">
                <w:rPr>
                  <w:rStyle w:val="Hyperlink"/>
                  <w:rFonts w:asciiTheme="minorHAnsi" w:hAnsiTheme="minorHAnsi" w:cstheme="minorHAnsi"/>
                  <w:sz w:val="24"/>
                  <w:szCs w:val="23"/>
                </w:rPr>
                <w:t>https://ceas.uc.edu/about/news-events/camps.html</w:t>
              </w:r>
            </w:hyperlink>
            <w:r w:rsidR="000C7D7B" w:rsidRPr="00286974">
              <w:rPr>
                <w:rStyle w:val="Hyperlink"/>
                <w:rFonts w:asciiTheme="minorHAnsi" w:hAnsiTheme="minorHAnsi" w:cstheme="minorHAnsi"/>
                <w:sz w:val="24"/>
                <w:szCs w:val="23"/>
              </w:rPr>
              <w:t xml:space="preserve"> </w:t>
            </w:r>
          </w:p>
        </w:tc>
      </w:tr>
      <w:tr w:rsidR="000C7D7B" w:rsidRPr="00286974" w14:paraId="5CA044AE" w14:textId="77777777" w:rsidTr="007E4483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F5158" w14:textId="1DD8ECC2" w:rsidR="000C7D7B" w:rsidRPr="00286974" w:rsidRDefault="000C7D7B" w:rsidP="000C7D7B">
            <w:p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Super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</w:t>
            </w: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mputer Center 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Young Women's Institute (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highlight w:val="yellow"/>
              </w:rPr>
              <w:t>Grades 6-7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) </w:t>
            </w:r>
            <w:r w:rsidRPr="00286974">
              <w:rPr>
                <w:rFonts w:asciiTheme="minorHAnsi" w:eastAsia="Times New Roman" w:hAnsiTheme="minorHAnsi" w:cstheme="minorHAnsi"/>
                <w:bCs/>
                <w:color w:val="000000"/>
              </w:rPr>
              <w:t>Accepting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Pr="00286974">
              <w:rPr>
                <w:rFonts w:asciiTheme="minorHAnsi" w:eastAsia="Times New Roman" w:hAnsiTheme="minorHAnsi" w:cstheme="minorHAnsi"/>
                <w:bCs/>
                <w:color w:val="000000"/>
              </w:rPr>
              <w:t>Application- program TBD</w:t>
            </w:r>
          </w:p>
        </w:tc>
      </w:tr>
      <w:tr w:rsidR="000C7D7B" w:rsidRPr="00286974" w14:paraId="08F6EF8D" w14:textId="77777777" w:rsidTr="007E4483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AB65" w14:textId="4961ED36" w:rsidR="000C7D7B" w:rsidRPr="00286974" w:rsidRDefault="00516963" w:rsidP="000C7D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9" w:history="1">
              <w:r w:rsidR="000C7D7B" w:rsidRPr="00286974">
                <w:rPr>
                  <w:rFonts w:asciiTheme="minorHAnsi" w:eastAsia="Times New Roman" w:hAnsiTheme="minorHAnsi" w:cstheme="minorHAnsi"/>
                  <w:color w:val="0000FF"/>
                  <w:sz w:val="24"/>
                  <w:szCs w:val="24"/>
                  <w:u w:val="single"/>
                </w:rPr>
                <w:t>https://www.osc.edu/education/ywsi</w:t>
              </w:r>
            </w:hyperlink>
          </w:p>
        </w:tc>
      </w:tr>
      <w:tr w:rsidR="000C7D7B" w:rsidRPr="00286974" w14:paraId="262FC4D6" w14:textId="77777777" w:rsidTr="007E4483">
        <w:trPr>
          <w:trHeight w:val="281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83CDC" w14:textId="77777777" w:rsidR="000C7D7B" w:rsidRPr="00286974" w:rsidRDefault="000C7D7B" w:rsidP="000C7D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6974">
              <w:rPr>
                <w:rFonts w:asciiTheme="minorHAnsi" w:hAnsiTheme="minorHAnsi" w:cstheme="minorHAnsi"/>
                <w:sz w:val="24"/>
                <w:szCs w:val="24"/>
              </w:rPr>
              <w:t>iSpace</w:t>
            </w:r>
          </w:p>
          <w:p w14:paraId="687F7B3C" w14:textId="77777777" w:rsidR="00193950" w:rsidRDefault="00516963" w:rsidP="000C7D7B">
            <w:pPr>
              <w:spacing w:after="0" w:line="240" w:lineRule="auto"/>
            </w:pPr>
            <w:hyperlink r:id="rId30" w:history="1">
              <w:r w:rsidR="00193950">
                <w:rPr>
                  <w:rStyle w:val="Hyperlink"/>
                </w:rPr>
                <w:t>SUMMER CAMPS (ispacestem.org)</w:t>
              </w:r>
            </w:hyperlink>
          </w:p>
          <w:p w14:paraId="7E673CA4" w14:textId="4309C2B5" w:rsidR="000C7D7B" w:rsidRDefault="000C7D7B" w:rsidP="000C7D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ncy STEM Lab</w:t>
            </w:r>
          </w:p>
          <w:p w14:paraId="0450ADFF" w14:textId="44FC894E" w:rsidR="000C7D7B" w:rsidRPr="00286974" w:rsidRDefault="00516963" w:rsidP="000C7D7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="00193950">
                <w:rPr>
                  <w:rStyle w:val="Hyperlink"/>
                </w:rPr>
                <w:t>Summer Camp (cincystemlab.com)</w:t>
              </w:r>
            </w:hyperlink>
          </w:p>
        </w:tc>
      </w:tr>
    </w:tbl>
    <w:p w14:paraId="119F1E3C" w14:textId="77777777" w:rsidR="007E4483" w:rsidRPr="00286974" w:rsidRDefault="007E4483" w:rsidP="007E4483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185" w:type="dxa"/>
        <w:tblLook w:val="04A0" w:firstRow="1" w:lastRow="0" w:firstColumn="1" w:lastColumn="0" w:noHBand="0" w:noVBand="1"/>
      </w:tblPr>
      <w:tblGrid>
        <w:gridCol w:w="10185"/>
      </w:tblGrid>
      <w:tr w:rsidR="007E4483" w:rsidRPr="00286974" w14:paraId="5E4CE7D4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2057AB22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Arts</w:t>
            </w:r>
          </w:p>
        </w:tc>
      </w:tr>
      <w:tr w:rsidR="007E4483" w:rsidRPr="00286974" w14:paraId="46C2E5B3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9DDC" w14:textId="6BFA6218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he Art Academy-</w:t>
            </w:r>
          </w:p>
        </w:tc>
      </w:tr>
      <w:tr w:rsidR="007E4483" w:rsidRPr="00286974" w14:paraId="2AF9AB05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E9A1" w14:textId="7777777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artacademy.edu/com-ed/summer-art-camp/summer-art-camp.php</w:t>
              </w:r>
            </w:hyperlink>
          </w:p>
        </w:tc>
      </w:tr>
      <w:tr w:rsidR="007E4483" w:rsidRPr="00286974" w14:paraId="23BD6BD7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9703" w14:textId="77777777" w:rsidR="007E4483" w:rsidRPr="00286974" w:rsidRDefault="007E4483" w:rsidP="00462225">
            <w:pPr>
              <w:spacing w:after="0" w:line="240" w:lineRule="auto"/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t Workshop</w:t>
            </w:r>
          </w:p>
          <w:p w14:paraId="2F1353CF" w14:textId="77777777" w:rsidR="00193950" w:rsidRDefault="00516963" w:rsidP="00462225">
            <w:pPr>
              <w:spacing w:after="0" w:line="240" w:lineRule="auto"/>
            </w:pPr>
            <w:hyperlink r:id="rId33" w:history="1">
              <w:r w:rsidR="00193950">
                <w:rPr>
                  <w:rStyle w:val="Hyperlink"/>
                </w:rPr>
                <w:t>Summer Camps | Queen City Clay</w:t>
              </w:r>
            </w:hyperlink>
          </w:p>
          <w:p w14:paraId="7643D7DF" w14:textId="59911D06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aker Hunt - Movie Themed Art Camps (Full &amp; Half Day and Sat.) 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highlight w:val="yellow"/>
              </w:rPr>
              <w:t>Ages 5-10</w:t>
            </w:r>
            <w:r w:rsidRPr="0028697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E4483" w:rsidRPr="00286974" w14:paraId="66F3CF6A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EB40" w14:textId="7777777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bakerhunt.org/</w:t>
              </w:r>
            </w:hyperlink>
          </w:p>
        </w:tc>
      </w:tr>
      <w:tr w:rsidR="007E4483" w:rsidRPr="00286974" w14:paraId="7F9330EA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8F531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M Prep</w:t>
            </w:r>
          </w:p>
        </w:tc>
      </w:tr>
      <w:tr w:rsidR="007E4483" w:rsidRPr="00286974" w14:paraId="40D2E03B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87239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r w:rsidRPr="0028697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https://ccm.uc.edu/arts4all/prep.html</w:t>
            </w:r>
          </w:p>
        </w:tc>
      </w:tr>
      <w:tr w:rsidR="007E4483" w:rsidRPr="00286974" w14:paraId="5D33B2FE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0402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’s Theater of Mason</w:t>
            </w:r>
          </w:p>
        </w:tc>
      </w:tr>
      <w:tr w:rsidR="007E4483" w:rsidRPr="00286974" w14:paraId="3152ADF3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9444" w14:textId="7777777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royaltheatrecompany.com/education/camps/</w:t>
              </w:r>
            </w:hyperlink>
          </w:p>
        </w:tc>
      </w:tr>
      <w:tr w:rsidR="007E4483" w:rsidRPr="00286974" w14:paraId="0EE23788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8146D" w14:textId="6C8F1EDC" w:rsidR="007E4483" w:rsidRPr="00286974" w:rsidRDefault="007E4483" w:rsidP="00462225">
            <w:pPr>
              <w:spacing w:after="0" w:line="240" w:lineRule="auto"/>
              <w:rPr>
                <w:rStyle w:val="apple-converted-space"/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ncinnati Art Museum-</w:t>
            </w:r>
            <w:r w:rsidR="003664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2022 sold out already- can sign up for notifications of spot openings</w:t>
            </w:r>
          </w:p>
          <w:p w14:paraId="21646893" w14:textId="77777777" w:rsidR="007E4483" w:rsidRPr="00286974" w:rsidRDefault="00516963" w:rsidP="00462225">
            <w:pPr>
              <w:pStyle w:val="List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  <w:hyperlink r:id="rId36" w:history="1">
              <w:r w:rsidR="007E4483" w:rsidRPr="00286974">
                <w:rPr>
                  <w:rStyle w:val="Hyperlink"/>
                  <w:rFonts w:asciiTheme="minorHAnsi" w:eastAsia="Calibri" w:hAnsiTheme="minorHAnsi" w:cstheme="minorHAnsi"/>
                </w:rPr>
                <w:t>https://www.cincinnatiartmuseum.org/events-programs/families-teens/summer-camp/</w:t>
              </w:r>
            </w:hyperlink>
          </w:p>
          <w:p w14:paraId="240C941D" w14:textId="77777777" w:rsidR="007E4483" w:rsidRPr="00286974" w:rsidRDefault="007E4483" w:rsidP="00462225">
            <w:pPr>
              <w:pStyle w:val="List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286974">
              <w:rPr>
                <w:rFonts w:asciiTheme="minorHAnsi" w:hAnsiTheme="minorHAnsi" w:cstheme="minorHAnsi"/>
                <w:color w:val="000000"/>
              </w:rPr>
              <w:t>Cincinnati Children’s Theater- enrollment begins April 1, 2021</w:t>
            </w:r>
          </w:p>
          <w:p w14:paraId="119AE5AB" w14:textId="77777777" w:rsidR="007E4483" w:rsidRPr="00286974" w:rsidRDefault="00516963" w:rsidP="00462225">
            <w:pPr>
              <w:pStyle w:val="List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hyperlink r:id="rId37" w:history="1">
              <w:r w:rsidR="007E4483" w:rsidRPr="00286974">
                <w:rPr>
                  <w:rStyle w:val="Hyperlink"/>
                  <w:rFonts w:asciiTheme="minorHAnsi" w:eastAsia="Calibri" w:hAnsiTheme="minorHAnsi" w:cstheme="minorHAnsi"/>
                </w:rPr>
                <w:t>https://thechildrenstheatre.com/camps/</w:t>
              </w:r>
            </w:hyperlink>
          </w:p>
          <w:p w14:paraId="7E698F62" w14:textId="77777777" w:rsidR="007E4483" w:rsidRPr="00286974" w:rsidRDefault="007E4483" w:rsidP="00462225">
            <w:pPr>
              <w:pStyle w:val="ListParagraph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</w:rPr>
            </w:pPr>
            <w:r w:rsidRPr="00286974">
              <w:rPr>
                <w:rFonts w:asciiTheme="minorHAnsi" w:hAnsiTheme="minorHAnsi" w:cstheme="minorHAnsi"/>
                <w:color w:val="000000"/>
              </w:rPr>
              <w:t>Creativities</w:t>
            </w:r>
          </w:p>
          <w:p w14:paraId="30660AFC" w14:textId="77777777" w:rsidR="003664F4" w:rsidRDefault="00516963" w:rsidP="00462225">
            <w:pPr>
              <w:spacing w:after="0" w:line="240" w:lineRule="auto"/>
            </w:pPr>
            <w:hyperlink r:id="rId38" w:history="1">
              <w:r w:rsidR="003664F4">
                <w:rPr>
                  <w:rStyle w:val="Hyperlink"/>
                </w:rPr>
                <w:t>Sewing Classes | United States | Creativities (artsandcreativities.com)</w:t>
              </w:r>
            </w:hyperlink>
          </w:p>
          <w:p w14:paraId="70552E68" w14:textId="60A81820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ocentitos</w:t>
            </w:r>
            <w:proofErr w:type="spellEnd"/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664F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ication deadline March 25, 2022 (short)</w:t>
            </w:r>
          </w:p>
        </w:tc>
      </w:tr>
      <w:tr w:rsidR="007E4483" w:rsidRPr="00286974" w14:paraId="1B8E1553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17AD" w14:textId="7777777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7E4483" w:rsidRPr="00286974">
                <w:rPr>
                  <w:rFonts w:asciiTheme="minorHAnsi" w:eastAsia="Times New Roman" w:hAnsiTheme="minorHAnsi" w:cstheme="minorHAnsi"/>
                  <w:color w:val="0000FF"/>
                  <w:sz w:val="24"/>
                  <w:szCs w:val="24"/>
                  <w:u w:val="single"/>
                </w:rPr>
                <w:t>http://www.cincinnatiarts.org/westonartgallery/learn/docentitos-academy</w:t>
              </w:r>
            </w:hyperlink>
          </w:p>
        </w:tc>
      </w:tr>
      <w:tr w:rsidR="007E4483" w:rsidRPr="00286974" w14:paraId="6639B01A" w14:textId="77777777" w:rsidTr="00462225"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E3F3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tton Center for Creative Arts</w:t>
            </w:r>
          </w:p>
        </w:tc>
      </w:tr>
      <w:tr w:rsidR="007E4483" w:rsidRPr="00286974" w14:paraId="1740CF81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5B295" w14:textId="7777777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0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fittoncenter.org/</w:t>
              </w:r>
            </w:hyperlink>
          </w:p>
        </w:tc>
      </w:tr>
      <w:tr w:rsidR="007E4483" w:rsidRPr="00286974" w14:paraId="442378F3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562" w14:textId="6FB7DBC4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y Nose Turns Red-</w:t>
            </w:r>
          </w:p>
        </w:tc>
      </w:tr>
      <w:tr w:rsidR="007E4483" w:rsidRPr="00286974" w14:paraId="012A5779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CC89" w14:textId="6AF8D39F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3664F4">
                <w:rPr>
                  <w:rStyle w:val="Hyperlink"/>
                </w:rPr>
                <w:t>My Nose Turns Red – Youth Circus</w:t>
              </w:r>
            </w:hyperlink>
          </w:p>
        </w:tc>
      </w:tr>
      <w:tr w:rsidR="007E4483" w:rsidRPr="00286974" w14:paraId="2050CE04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7D2B" w14:textId="4372F738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ayhouse in the Park-</w:t>
            </w:r>
          </w:p>
        </w:tc>
      </w:tr>
      <w:tr w:rsidR="007E4483" w:rsidRPr="00286974" w14:paraId="21FA3474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23E7" w14:textId="77777777" w:rsidR="007E4483" w:rsidRPr="0039107B" w:rsidRDefault="00516963" w:rsidP="00462225">
            <w:pPr>
              <w:spacing w:after="0" w:line="240" w:lineRule="auto"/>
              <w:rPr>
                <w:rStyle w:val="Hyperlink"/>
              </w:rPr>
            </w:pPr>
            <w:hyperlink r:id="rId42" w:history="1">
              <w:r w:rsidR="007E4483" w:rsidRPr="0039107B">
                <w:rPr>
                  <w:rStyle w:val="Hyperlink"/>
                </w:rPr>
                <w:t>http://www.cincyplay.com/learn/summer-theatre-camps</w:t>
              </w:r>
            </w:hyperlink>
          </w:p>
        </w:tc>
      </w:tr>
      <w:tr w:rsidR="007E4483" w:rsidRPr="00286974" w14:paraId="216DECE3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1053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aft Museum of Art </w:t>
            </w:r>
          </w:p>
        </w:tc>
      </w:tr>
      <w:tr w:rsidR="007E4483" w:rsidRPr="00286974" w14:paraId="6764791F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F83E" w14:textId="77777777" w:rsidR="007E4483" w:rsidRDefault="00516963" w:rsidP="00462225">
            <w:pPr>
              <w:spacing w:after="100" w:line="240" w:lineRule="auto"/>
            </w:pPr>
            <w:hyperlink r:id="rId43" w:history="1">
              <w:r w:rsidR="003664F4">
                <w:rPr>
                  <w:rStyle w:val="Hyperlink"/>
                </w:rPr>
                <w:t>Summer Camp in Cincinnati | Summer Art Camp at the Taft (taftmuseum.org)</w:t>
              </w:r>
            </w:hyperlink>
          </w:p>
          <w:p w14:paraId="66EE7C8F" w14:textId="2C322D0D" w:rsidR="00F55300" w:rsidRDefault="00F55300" w:rsidP="00462225">
            <w:pPr>
              <w:spacing w:after="100" w:line="240" w:lineRule="auto"/>
            </w:pPr>
            <w:proofErr w:type="spellStart"/>
            <w:r>
              <w:t>IWrite</w:t>
            </w:r>
            <w:proofErr w:type="spellEnd"/>
            <w:r>
              <w:t xml:space="preserve"> (</w:t>
            </w:r>
            <w:proofErr w:type="spellStart"/>
            <w:r>
              <w:t>vitual</w:t>
            </w:r>
            <w:proofErr w:type="spellEnd"/>
            <w:r>
              <w:t>)</w:t>
            </w:r>
          </w:p>
          <w:p w14:paraId="70C8353E" w14:textId="196CBD1A" w:rsidR="00F55300" w:rsidRDefault="00516963" w:rsidP="00462225">
            <w:pPr>
              <w:spacing w:after="100"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F55300" w:rsidRPr="006B5DD6">
                <w:rPr>
                  <w:rStyle w:val="Hyperlink"/>
                  <w:sz w:val="24"/>
                  <w:szCs w:val="24"/>
                </w:rPr>
                <w:t>www.iwrte.org</w:t>
              </w:r>
            </w:hyperlink>
            <w:r w:rsidR="00F55300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7B9F5F5D" w14:textId="07D9AC3B" w:rsidR="00F55300" w:rsidRPr="00F55300" w:rsidRDefault="00F55300" w:rsidP="00462225">
            <w:pPr>
              <w:spacing w:after="100" w:line="240" w:lineRule="auto"/>
              <w:rPr>
                <w:sz w:val="24"/>
                <w:szCs w:val="24"/>
              </w:rPr>
            </w:pPr>
            <w:r w:rsidRPr="00F55300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Academy of Cinematics Arts_  three links for Film, acting and screenwriting respectively</w:t>
            </w:r>
          </w:p>
          <w:p w14:paraId="5C80942B" w14:textId="5E8585B4" w:rsidR="00F55300" w:rsidRDefault="00516963" w:rsidP="00462225">
            <w:pPr>
              <w:spacing w:after="10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F55300" w:rsidRPr="006B5DD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s://www.theugmedia.com/youth-summer-film-camps/</w:t>
              </w:r>
            </w:hyperlink>
          </w:p>
          <w:p w14:paraId="43672461" w14:textId="62B8A928" w:rsidR="00F55300" w:rsidRDefault="00F55300" w:rsidP="00462225">
            <w:pPr>
              <w:spacing w:after="10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r w:rsidRPr="00F55300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  <w:t>https://www.theugmedia.com/acting-for-film-camps/</w:t>
            </w:r>
          </w:p>
          <w:p w14:paraId="3031EB18" w14:textId="075500A7" w:rsidR="00F55300" w:rsidRDefault="00516963" w:rsidP="00462225">
            <w:pPr>
              <w:spacing w:after="10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46" w:history="1">
              <w:r w:rsidR="009D368D" w:rsidRPr="006B5DD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s://www.theugmedia.com/screenwriting-camps/</w:t>
              </w:r>
            </w:hyperlink>
          </w:p>
          <w:p w14:paraId="3A9469CB" w14:textId="77777777" w:rsidR="009D368D" w:rsidRDefault="009D368D" w:rsidP="00462225">
            <w:pPr>
              <w:spacing w:after="10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</w:p>
          <w:p w14:paraId="112584CD" w14:textId="6B9437EA" w:rsidR="00F55300" w:rsidRPr="00286974" w:rsidRDefault="00F55300" w:rsidP="00462225">
            <w:pPr>
              <w:spacing w:after="10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E4483" w:rsidRPr="00286974" w14:paraId="303244EE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4879380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697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General Interest</w:t>
            </w:r>
          </w:p>
        </w:tc>
      </w:tr>
      <w:tr w:rsidR="007E4483" w:rsidRPr="00286974" w14:paraId="5EDC1511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377B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</w:rPr>
              <w:t>Cincinnati Country Day</w:t>
            </w:r>
          </w:p>
        </w:tc>
      </w:tr>
      <w:tr w:rsidR="007E4483" w:rsidRPr="00286974" w14:paraId="5B110ADF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0D89" w14:textId="32F620B7" w:rsidR="007E4483" w:rsidRPr="00286974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3"/>
                <w:szCs w:val="23"/>
                <w:u w:val="single"/>
              </w:rPr>
            </w:pPr>
            <w:hyperlink r:id="rId47" w:history="1">
              <w:r w:rsidR="003664F4">
                <w:rPr>
                  <w:rStyle w:val="Hyperlink"/>
                </w:rPr>
                <w:t>Premier Summer Programs - Cincinnati Country Day School</w:t>
              </w:r>
            </w:hyperlink>
          </w:p>
        </w:tc>
      </w:tr>
      <w:tr w:rsidR="007E4483" w:rsidRPr="00286974" w14:paraId="6788C051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FF81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</w:rPr>
              <w:t>Seven Hills School</w:t>
            </w:r>
          </w:p>
        </w:tc>
      </w:tr>
      <w:tr w:rsidR="007E4483" w:rsidRPr="00286974" w14:paraId="09E14514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D612" w14:textId="1CEF8427" w:rsidR="007E4483" w:rsidRPr="00286974" w:rsidRDefault="00516963" w:rsidP="00462225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3"/>
                <w:szCs w:val="23"/>
              </w:rPr>
            </w:pPr>
            <w:hyperlink r:id="rId48" w:history="1">
              <w:r w:rsidR="007E4483" w:rsidRPr="00286974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https://www.7hills.org/academics/summer-program/</w:t>
              </w:r>
            </w:hyperlink>
          </w:p>
          <w:p w14:paraId="2C8F2092" w14:textId="77777777" w:rsidR="007E4483" w:rsidRPr="00286974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3"/>
                <w:szCs w:val="23"/>
                <w:u w:val="single"/>
              </w:rPr>
            </w:pPr>
          </w:p>
        </w:tc>
      </w:tr>
      <w:tr w:rsidR="007E4483" w:rsidRPr="00286974" w14:paraId="6F128CC2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4B73" w14:textId="77777777" w:rsidR="00462225" w:rsidRPr="00526E73" w:rsidRDefault="00462225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mmit Country Day</w:t>
            </w:r>
          </w:p>
          <w:p w14:paraId="43E645C8" w14:textId="77777777" w:rsidR="00462225" w:rsidRPr="00526E73" w:rsidRDefault="00516963" w:rsidP="00462225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49" w:history="1">
              <w:r w:rsidR="00462225" w:rsidRPr="00526E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summitcds.org/programs/summit-summer</w:t>
              </w:r>
            </w:hyperlink>
          </w:p>
          <w:p w14:paraId="19F2FF40" w14:textId="77777777" w:rsidR="00E5780A" w:rsidRPr="00526E73" w:rsidRDefault="00E5780A" w:rsidP="004622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6E73">
              <w:rPr>
                <w:rFonts w:asciiTheme="minorHAnsi" w:hAnsiTheme="minorHAnsi" w:cstheme="minorHAnsi"/>
                <w:sz w:val="24"/>
                <w:szCs w:val="24"/>
              </w:rPr>
              <w:t>Catalyst from Bright and Quirky- online only</w:t>
            </w:r>
          </w:p>
          <w:p w14:paraId="1A36F11A" w14:textId="77777777" w:rsidR="00E5780A" w:rsidRPr="00526E73" w:rsidRDefault="00516963" w:rsidP="004622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="00E5780A" w:rsidRPr="00526E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brightandquirky.com/catalyst-join/</w:t>
              </w:r>
            </w:hyperlink>
            <w:r w:rsidR="00E5780A" w:rsidRPr="00526E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B26803D" w14:textId="3AAED81D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he Center for </w:t>
            </w:r>
            <w:r w:rsidRPr="003D3B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Gifted Studies</w:t>
            </w: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WKU- </w:t>
            </w:r>
          </w:p>
        </w:tc>
      </w:tr>
      <w:tr w:rsidR="007E4483" w:rsidRPr="00286974" w14:paraId="108EF76A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DE32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7E4483" w:rsidRPr="00526E73">
                <w:rPr>
                  <w:rFonts w:asciiTheme="minorHAnsi" w:eastAsia="Times New Roman" w:hAnsiTheme="minorHAnsi" w:cstheme="minorHAnsi"/>
                  <w:color w:val="0000FF"/>
                  <w:sz w:val="24"/>
                  <w:szCs w:val="24"/>
                  <w:u w:val="single"/>
                </w:rPr>
                <w:t>http://www.wku.edu/gifted/camp_explore/index.php</w:t>
              </w:r>
            </w:hyperlink>
          </w:p>
        </w:tc>
      </w:tr>
      <w:tr w:rsidR="007E4483" w:rsidRPr="00286974" w14:paraId="072B5249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496A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7E4483" w:rsidRPr="00526E73">
                <w:rPr>
                  <w:rFonts w:asciiTheme="minorHAnsi" w:eastAsia="Times New Roman" w:hAnsiTheme="minorHAnsi" w:cstheme="minorHAnsi"/>
                  <w:color w:val="0000FF"/>
                  <w:sz w:val="24"/>
                  <w:szCs w:val="24"/>
                  <w:u w:val="single"/>
                </w:rPr>
                <w:t>http://www.wku.edu/gifted/camp_innovate/index.php</w:t>
              </w:r>
            </w:hyperlink>
          </w:p>
        </w:tc>
      </w:tr>
      <w:tr w:rsidR="007E4483" w:rsidRPr="00286974" w14:paraId="3E9A0C0B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67C7" w14:textId="3A6AC4EC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ncinnati Recreation Center</w:t>
            </w:r>
          </w:p>
        </w:tc>
      </w:tr>
      <w:tr w:rsidR="007E4483" w:rsidRPr="00286974" w14:paraId="6B8D98C0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D82A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7E4483" w:rsidRPr="00526E7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://www.cincinnati-oh.gov/recreation/camp-crc1/</w:t>
              </w:r>
            </w:hyperlink>
          </w:p>
        </w:tc>
      </w:tr>
      <w:tr w:rsidR="007E4483" w:rsidRPr="00286974" w14:paraId="0BB35CD9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E142" w14:textId="77777777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ids First Camp-a-Palooza</w:t>
            </w:r>
          </w:p>
        </w:tc>
      </w:tr>
      <w:tr w:rsidR="007E4483" w:rsidRPr="00286974" w14:paraId="7055D3B4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A953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54" w:history="1">
              <w:r w:rsidR="007E4483" w:rsidRPr="00526E7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://www.kidsfirstsports.com/camps-events/camp-a-palooza-camps</w:t>
              </w:r>
            </w:hyperlink>
          </w:p>
        </w:tc>
      </w:tr>
      <w:tr w:rsidR="007E4483" w:rsidRPr="00286974" w14:paraId="639806AC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98A7" w14:textId="77777777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mago (Exploration, Hiking, Games, Arts)</w:t>
            </w:r>
          </w:p>
        </w:tc>
      </w:tr>
      <w:tr w:rsidR="007E4483" w:rsidRPr="00286974" w14:paraId="1FDF52F8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E3AD" w14:textId="55F1E18F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491C56">
                <w:rPr>
                  <w:rStyle w:val="Hyperlink"/>
                </w:rPr>
                <w:t>Summer Camps | Imago (imagoearth.org)</w:t>
              </w:r>
            </w:hyperlink>
          </w:p>
        </w:tc>
      </w:tr>
      <w:tr w:rsidR="007E4483" w:rsidRPr="00286974" w14:paraId="1E73E9A0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61B9" w14:textId="77777777" w:rsidR="00491C56" w:rsidRDefault="007E4483" w:rsidP="00491C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iami University Kids Camp: </w:t>
            </w:r>
          </w:p>
          <w:p w14:paraId="79146502" w14:textId="7689EC8A" w:rsidR="007E4483" w:rsidRPr="00526E73" w:rsidRDefault="00516963" w:rsidP="00491C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56" w:history="1">
              <w:r w:rsidR="007E4483" w:rsidRPr="00526E73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://www.miamioh.edu/campus-services/miami-recreation/community-youth/im-summer-camp/index.html</w:t>
              </w:r>
            </w:hyperlink>
            <w:r w:rsidR="007E4483"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E4483" w:rsidRPr="00286974" w14:paraId="3F678A5F" w14:textId="77777777" w:rsidTr="00491C56">
        <w:trPr>
          <w:trHeight w:val="90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DFF89" w14:textId="77777777" w:rsidR="007E4483" w:rsidRDefault="009D368D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proofErr w:type="spellStart"/>
            <w:r w:rsidRPr="009D368D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Outschool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14:paraId="5FD6682E" w14:textId="05C888B8" w:rsidR="009D368D" w:rsidRPr="009D368D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9D368D" w:rsidRPr="006B5DD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www.outschool.com</w:t>
              </w:r>
            </w:hyperlink>
            <w:r w:rsidR="009D368D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 xml:space="preserve"> </w:t>
            </w:r>
          </w:p>
        </w:tc>
      </w:tr>
      <w:tr w:rsidR="007E4483" w:rsidRPr="00286974" w14:paraId="28AD6302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3A4E" w14:textId="77777777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of Dayton - Summer Camp Program</w:t>
            </w:r>
          </w:p>
        </w:tc>
      </w:tr>
      <w:tr w:rsidR="007E4483" w:rsidRPr="00286974" w14:paraId="2D26E1A2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FEB3" w14:textId="78DDBEAE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491C56">
                <w:rPr>
                  <w:rStyle w:val="Hyperlink"/>
                </w:rPr>
                <w:t>Exciting Summer and Special Engineering Programs : University of Dayton, Ohio (udayton.edu)</w:t>
              </w:r>
            </w:hyperlink>
          </w:p>
        </w:tc>
      </w:tr>
      <w:tr w:rsidR="007E4483" w:rsidRPr="00462225" w14:paraId="01160055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DE11" w14:textId="12D50D0B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th Camp </w:t>
            </w:r>
            <w:r w:rsidRPr="003D3B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highlight w:val="yellow"/>
              </w:rPr>
              <w:t>Ages 7-11</w:t>
            </w:r>
            <w:r w:rsidRPr="00526E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491C56" w:rsidRPr="00491C56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Application required</w:t>
            </w:r>
          </w:p>
        </w:tc>
      </w:tr>
      <w:tr w:rsidR="007E4483" w:rsidRPr="00462225" w14:paraId="4F166912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75B4D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7E4483" w:rsidRPr="00526E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epsiloncamp.org/</w:t>
              </w:r>
            </w:hyperlink>
          </w:p>
        </w:tc>
      </w:tr>
      <w:tr w:rsidR="007E4483" w:rsidRPr="00462225" w14:paraId="3C5E489D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9C383" w14:textId="5793BBD1" w:rsidR="007E4483" w:rsidRPr="00526E73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26E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urdue Gifted Education Resource Institute -</w:t>
            </w:r>
          </w:p>
        </w:tc>
      </w:tr>
      <w:tr w:rsidR="007E4483" w:rsidRPr="00462225" w14:paraId="16C84B91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8894" w14:textId="77777777" w:rsidR="007E4483" w:rsidRPr="00526E73" w:rsidRDefault="0051696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7E4483" w:rsidRPr="00526E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education.purdue.edu/geri/youth-programs/super-summer/</w:t>
              </w:r>
            </w:hyperlink>
          </w:p>
        </w:tc>
      </w:tr>
      <w:tr w:rsidR="007E4483" w:rsidRPr="00462225" w14:paraId="4CF1A72A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BD30" w14:textId="77777777" w:rsidR="007E4483" w:rsidRPr="00526E73" w:rsidRDefault="007E448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6E73">
              <w:rPr>
                <w:rFonts w:asciiTheme="minorHAnsi" w:hAnsiTheme="minorHAnsi" w:cstheme="minorHAnsi"/>
                <w:sz w:val="24"/>
                <w:szCs w:val="24"/>
              </w:rPr>
              <w:t xml:space="preserve">University of Chicago – Summer Institute for the Gifted </w:t>
            </w:r>
            <w:r w:rsidRPr="003D3BA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D3BA5">
              <w:rPr>
                <w:rFonts w:asciiTheme="minorHAnsi" w:hAnsiTheme="minorHAnsi" w:cstheme="minorHAnsi"/>
                <w:b/>
                <w:sz w:val="24"/>
                <w:szCs w:val="24"/>
              </w:rPr>
              <w:t>SIG</w:t>
            </w:r>
            <w:r w:rsidRPr="00526E7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E4483" w:rsidRPr="00462225" w14:paraId="076B15E5" w14:textId="77777777" w:rsidTr="00462225">
        <w:trPr>
          <w:trHeight w:val="1341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6A9E" w14:textId="77777777" w:rsidR="00491C56" w:rsidRDefault="00516963" w:rsidP="00462225">
            <w:pPr>
              <w:spacing w:after="0" w:line="240" w:lineRule="auto"/>
            </w:pPr>
            <w:hyperlink r:id="rId61" w:history="1">
              <w:r w:rsidR="00491C56">
                <w:rPr>
                  <w:rStyle w:val="Hyperlink"/>
                </w:rPr>
                <w:t>Summer Programs for Gifted and Talented Youth | SIG (giftedstudy.org)</w:t>
              </w:r>
            </w:hyperlink>
          </w:p>
          <w:p w14:paraId="338A20C1" w14:textId="701EDC5A" w:rsidR="007E4483" w:rsidRPr="00526E73" w:rsidRDefault="007E448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6E73">
              <w:rPr>
                <w:rFonts w:asciiTheme="minorHAnsi" w:hAnsiTheme="minorHAnsi" w:cstheme="minorHAnsi"/>
                <w:sz w:val="24"/>
                <w:szCs w:val="24"/>
              </w:rPr>
              <w:t>Concordia Language Villages (sleep away camp and virtual)</w:t>
            </w:r>
          </w:p>
          <w:p w14:paraId="551765A7" w14:textId="205A2111" w:rsidR="007E4483" w:rsidRPr="00526E73" w:rsidRDefault="00516963" w:rsidP="00462225">
            <w:pPr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2" w:history="1">
              <w:r w:rsidR="00491C56">
                <w:rPr>
                  <w:rStyle w:val="Hyperlink"/>
                </w:rPr>
                <w:t>Summer Language Immersion Programs | Concordia Language Villages</w:t>
              </w:r>
            </w:hyperlink>
          </w:p>
          <w:p w14:paraId="3AF475CC" w14:textId="77777777" w:rsidR="00145EB5" w:rsidRPr="00526E73" w:rsidRDefault="00145EB5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6E73">
              <w:rPr>
                <w:rFonts w:asciiTheme="minorHAnsi" w:hAnsiTheme="minorHAnsi" w:cstheme="minorHAnsi"/>
                <w:sz w:val="24"/>
                <w:szCs w:val="24"/>
              </w:rPr>
              <w:t>Cincinnati Hills Christian Academy</w:t>
            </w:r>
          </w:p>
          <w:p w14:paraId="09347D64" w14:textId="60EEBA12" w:rsidR="007E4483" w:rsidRDefault="0051696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3" w:history="1">
              <w:r w:rsidR="00145EB5" w:rsidRPr="00526E7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hca-oh.org/summer</w:t>
              </w:r>
            </w:hyperlink>
            <w:r w:rsidR="00145EB5" w:rsidRPr="00526E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16529D8" w14:textId="10B5F598" w:rsidR="00526E73" w:rsidRPr="00526E73" w:rsidRDefault="00526E7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er Reading Program at Xavier</w:t>
            </w:r>
          </w:p>
          <w:p w14:paraId="3B1B7491" w14:textId="77777777" w:rsidR="00526E73" w:rsidRDefault="0051696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4" w:history="1">
              <w:r w:rsidR="00526E73" w:rsidRPr="006F1C3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xavier.edu/master-of-education-in-reading-program/summer-reading-program</w:t>
              </w:r>
            </w:hyperlink>
            <w:r w:rsidR="00526E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815C074" w14:textId="37B7B5F1" w:rsidR="003D3BA5" w:rsidRDefault="003D3BA5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er for Talent Development (CTD) Northwestern – weekend and summer courses</w:t>
            </w:r>
          </w:p>
          <w:p w14:paraId="077149D5" w14:textId="62E79EC7" w:rsidR="003D3BA5" w:rsidRDefault="0051696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5" w:history="1">
              <w:r w:rsidR="003D3BA5" w:rsidRPr="006F1C3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td.northwestern.edu/</w:t>
              </w:r>
            </w:hyperlink>
            <w:r w:rsidR="003D3B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AC311FB" w14:textId="39D02775" w:rsidR="009D368D" w:rsidRDefault="009D368D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MCS Camps:</w:t>
            </w:r>
          </w:p>
          <w:p w14:paraId="01869524" w14:textId="4C7DDB83" w:rsidR="009D368D" w:rsidRDefault="0051696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6" w:history="1">
              <w:r w:rsidR="009D368D" w:rsidRPr="006B5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myycamp.org/</w:t>
              </w:r>
            </w:hyperlink>
            <w:r w:rsidR="009D36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309ED4B" w14:textId="77777777" w:rsidR="003D3BA5" w:rsidRDefault="00516963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7" w:history="1">
              <w:r w:rsidR="009D368D" w:rsidRPr="006B5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ampkern.org/</w:t>
              </w:r>
            </w:hyperlink>
            <w:r w:rsidR="009D36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864A7D" w14:textId="77777777" w:rsidR="009D368D" w:rsidRDefault="009D368D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rl Scout Camp (don’t need to be a Girl Scout to participate)</w:t>
            </w:r>
          </w:p>
          <w:p w14:paraId="3C7C5318" w14:textId="77777777" w:rsidR="009D368D" w:rsidRDefault="00516963" w:rsidP="00462225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8" w:tgtFrame="_blank" w:history="1">
              <w:r w:rsidR="009D368D">
                <w:rPr>
                  <w:rStyle w:val="Hyperlink"/>
                  <w:rFonts w:ascii="Arial" w:hAnsi="Arial" w:cs="Arial"/>
                  <w:sz w:val="20"/>
                  <w:szCs w:val="20"/>
                </w:rPr>
                <w:t>gswo.org</w:t>
              </w:r>
            </w:hyperlink>
          </w:p>
          <w:p w14:paraId="7DA393D4" w14:textId="6CDEDAC9" w:rsidR="009D368D" w:rsidRPr="00526E73" w:rsidRDefault="009D368D" w:rsidP="004622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4483" w:rsidRPr="00462225" w14:paraId="0073394D" w14:textId="77777777" w:rsidTr="00462225">
        <w:trPr>
          <w:trHeight w:val="255"/>
        </w:trPr>
        <w:tc>
          <w:tcPr>
            <w:tcW w:w="10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323398A1" w14:textId="77777777" w:rsidR="007E4483" w:rsidRPr="00462225" w:rsidRDefault="007E4483" w:rsidP="004622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  <w:r w:rsidRPr="0046222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lastRenderedPageBreak/>
              <w:t>Sports Camps</w:t>
            </w:r>
          </w:p>
        </w:tc>
      </w:tr>
    </w:tbl>
    <w:p w14:paraId="7CAF8CA8" w14:textId="3DE96D8C" w:rsidR="007E4483" w:rsidRPr="00526E73" w:rsidRDefault="00462225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textWrapping" w:clear="all"/>
      </w:r>
      <w:r w:rsidR="007E4483" w:rsidRPr="00526E73">
        <w:rPr>
          <w:rFonts w:asciiTheme="minorHAnsi" w:hAnsiTheme="minorHAnsi" w:cstheme="minorHAnsi"/>
          <w:sz w:val="24"/>
          <w:szCs w:val="24"/>
        </w:rPr>
        <w:t>World of Golf (Florence, KY)</w:t>
      </w:r>
    </w:p>
    <w:p w14:paraId="75B4058F" w14:textId="77777777" w:rsidR="007E4483" w:rsidRPr="00526E73" w:rsidRDefault="0051696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hyperlink r:id="rId69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pgajuniorgolfcamps.com/camp-locations/world-of-golf-florence-kentucky/</w:t>
        </w:r>
      </w:hyperlink>
    </w:p>
    <w:p w14:paraId="16463AF5" w14:textId="77777777" w:rsidR="007E4483" w:rsidRPr="00526E73" w:rsidRDefault="007E4483" w:rsidP="00526E73">
      <w:pPr>
        <w:spacing w:after="0" w:line="240" w:lineRule="auto"/>
        <w:ind w:left="90"/>
        <w:rPr>
          <w:rFonts w:asciiTheme="minorHAnsi" w:hAnsiTheme="minorHAnsi" w:cstheme="minorHAnsi"/>
          <w:b/>
          <w:sz w:val="24"/>
          <w:szCs w:val="24"/>
        </w:rPr>
      </w:pPr>
      <w:r w:rsidRPr="00526E73">
        <w:rPr>
          <w:rFonts w:asciiTheme="minorHAnsi" w:hAnsiTheme="minorHAnsi" w:cstheme="minorHAnsi"/>
          <w:b/>
          <w:sz w:val="24"/>
          <w:szCs w:val="24"/>
        </w:rPr>
        <w:t xml:space="preserve">Soccer </w:t>
      </w:r>
    </w:p>
    <w:p w14:paraId="1F509429" w14:textId="77777777" w:rsidR="007E4483" w:rsidRPr="00526E73" w:rsidRDefault="007E448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>Challenger Soccer Camps</w:t>
      </w:r>
    </w:p>
    <w:p w14:paraId="7150A37C" w14:textId="77777777" w:rsidR="007E4483" w:rsidRPr="00526E73" w:rsidRDefault="0051696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hyperlink r:id="rId70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www.challengersports.com/british-soccer/</w:t>
        </w:r>
      </w:hyperlink>
    </w:p>
    <w:p w14:paraId="3D9CCDE6" w14:textId="77777777" w:rsidR="007E4483" w:rsidRPr="00526E73" w:rsidRDefault="007E448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proofErr w:type="spellStart"/>
      <w:r w:rsidRPr="00526E73">
        <w:rPr>
          <w:rFonts w:asciiTheme="minorHAnsi" w:hAnsiTheme="minorHAnsi" w:cstheme="minorHAnsi"/>
          <w:sz w:val="24"/>
          <w:szCs w:val="24"/>
        </w:rPr>
        <w:t>Coerver</w:t>
      </w:r>
      <w:proofErr w:type="spellEnd"/>
      <w:r w:rsidRPr="00526E73">
        <w:rPr>
          <w:rFonts w:asciiTheme="minorHAnsi" w:hAnsiTheme="minorHAnsi" w:cstheme="minorHAnsi"/>
          <w:sz w:val="24"/>
          <w:szCs w:val="24"/>
        </w:rPr>
        <w:t xml:space="preserve"> Soccer Camps</w:t>
      </w:r>
    </w:p>
    <w:p w14:paraId="4393C227" w14:textId="77777777" w:rsidR="007E4483" w:rsidRPr="00526E73" w:rsidRDefault="0051696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hyperlink r:id="rId71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www.coerverohio.com/Default.aspx?tabid=942458</w:t>
        </w:r>
      </w:hyperlink>
    </w:p>
    <w:p w14:paraId="168C2498" w14:textId="2EBF8E8B" w:rsidR="007E4483" w:rsidRPr="00526E73" w:rsidRDefault="007E448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 xml:space="preserve">Northland </w:t>
      </w:r>
    </w:p>
    <w:p w14:paraId="19648734" w14:textId="77777777" w:rsidR="007E4483" w:rsidRPr="00526E73" w:rsidRDefault="0051696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hyperlink r:id="rId72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www.northland.edu/athletics/soccer-camp/</w:t>
        </w:r>
      </w:hyperlink>
    </w:p>
    <w:p w14:paraId="0F85C0CE" w14:textId="77777777" w:rsidR="007E4483" w:rsidRPr="00526E73" w:rsidRDefault="007E448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>Xavier</w:t>
      </w:r>
    </w:p>
    <w:p w14:paraId="19424B1F" w14:textId="77777777" w:rsidR="007E4483" w:rsidRPr="00526E73" w:rsidRDefault="00516963" w:rsidP="00526E73">
      <w:pPr>
        <w:spacing w:after="0" w:line="240" w:lineRule="auto"/>
        <w:ind w:left="90"/>
        <w:rPr>
          <w:rFonts w:asciiTheme="minorHAnsi" w:hAnsiTheme="minorHAnsi" w:cstheme="minorHAnsi"/>
          <w:sz w:val="24"/>
          <w:szCs w:val="24"/>
        </w:rPr>
      </w:pPr>
      <w:hyperlink r:id="rId73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www.andyflemingsoccercamps.com</w:t>
        </w:r>
      </w:hyperlink>
    </w:p>
    <w:p w14:paraId="1F48A527" w14:textId="77777777" w:rsidR="007E4483" w:rsidRPr="00526E73" w:rsidRDefault="007E4483" w:rsidP="00286974">
      <w:pPr>
        <w:spacing w:after="0" w:line="240" w:lineRule="auto"/>
        <w:ind w:firstLine="270"/>
        <w:rPr>
          <w:rFonts w:asciiTheme="minorHAnsi" w:hAnsiTheme="minorHAnsi" w:cstheme="minorHAnsi"/>
          <w:b/>
          <w:sz w:val="24"/>
          <w:szCs w:val="24"/>
        </w:rPr>
      </w:pPr>
      <w:r w:rsidRPr="00526E73">
        <w:rPr>
          <w:rFonts w:asciiTheme="minorHAnsi" w:hAnsiTheme="minorHAnsi" w:cstheme="minorHAnsi"/>
          <w:b/>
          <w:sz w:val="24"/>
          <w:szCs w:val="24"/>
        </w:rPr>
        <w:t>Basketball</w:t>
      </w:r>
    </w:p>
    <w:p w14:paraId="40F4882F" w14:textId="77777777" w:rsidR="007E4483" w:rsidRPr="00526E73" w:rsidRDefault="007E4483" w:rsidP="00286974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>Xavier University</w:t>
      </w:r>
    </w:p>
    <w:p w14:paraId="001943B4" w14:textId="77777777" w:rsidR="007E4483" w:rsidRPr="00526E73" w:rsidRDefault="00516963" w:rsidP="00286974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  <w:hyperlink r:id="rId74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travissteelebasketballcamp.com</w:t>
        </w:r>
      </w:hyperlink>
    </w:p>
    <w:p w14:paraId="6446EE96" w14:textId="5881458C" w:rsidR="007E4483" w:rsidRPr="00526E73" w:rsidRDefault="007E4483" w:rsidP="00286974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>Rock</w:t>
      </w:r>
      <w:r w:rsidR="00462225" w:rsidRPr="00526E73">
        <w:rPr>
          <w:rFonts w:asciiTheme="minorHAnsi" w:hAnsiTheme="minorHAnsi" w:cstheme="minorHAnsi"/>
          <w:sz w:val="24"/>
          <w:szCs w:val="24"/>
        </w:rPr>
        <w:t xml:space="preserve"> Quest</w:t>
      </w:r>
      <w:r w:rsidRPr="00526E73">
        <w:rPr>
          <w:rFonts w:asciiTheme="minorHAnsi" w:hAnsiTheme="minorHAnsi" w:cstheme="minorHAnsi"/>
          <w:sz w:val="24"/>
          <w:szCs w:val="24"/>
        </w:rPr>
        <w:t xml:space="preserve"> Registration </w:t>
      </w:r>
      <w:r w:rsidR="004209DA">
        <w:rPr>
          <w:rFonts w:asciiTheme="minorHAnsi" w:hAnsiTheme="minorHAnsi" w:cstheme="minorHAnsi"/>
          <w:sz w:val="24"/>
          <w:szCs w:val="24"/>
        </w:rPr>
        <w:t>on March 2</w:t>
      </w:r>
      <w:r w:rsidR="004209DA" w:rsidRPr="004209D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4209DA">
        <w:rPr>
          <w:rFonts w:asciiTheme="minorHAnsi" w:hAnsiTheme="minorHAnsi" w:cstheme="minorHAnsi"/>
          <w:sz w:val="24"/>
          <w:szCs w:val="24"/>
        </w:rPr>
        <w:t xml:space="preserve"> at 11 am</w:t>
      </w:r>
    </w:p>
    <w:p w14:paraId="103BD20E" w14:textId="23B1668B" w:rsidR="007E4483" w:rsidRPr="00526E73" w:rsidRDefault="00516963" w:rsidP="007E4483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  <w:hyperlink r:id="rId75" w:history="1">
        <w:r w:rsidR="007E4483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rockquest.com/youth-programs-1</w:t>
        </w:r>
      </w:hyperlink>
      <w:r w:rsidR="007E4483" w:rsidRPr="00526E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B7B67D" w14:textId="1B61066F" w:rsidR="00462225" w:rsidRPr="00526E73" w:rsidRDefault="00462225" w:rsidP="007E4483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  <w:r w:rsidRPr="00526E73">
        <w:rPr>
          <w:rFonts w:asciiTheme="minorHAnsi" w:hAnsiTheme="minorHAnsi" w:cstheme="minorHAnsi"/>
          <w:sz w:val="24"/>
          <w:szCs w:val="24"/>
        </w:rPr>
        <w:t>Positive Chess</w:t>
      </w:r>
    </w:p>
    <w:p w14:paraId="7440976E" w14:textId="535D3CF7" w:rsidR="00462225" w:rsidRDefault="00516963" w:rsidP="007E4483">
      <w:pPr>
        <w:spacing w:after="0" w:line="240" w:lineRule="auto"/>
        <w:ind w:firstLine="270"/>
        <w:rPr>
          <w:rFonts w:asciiTheme="minorHAnsi" w:hAnsiTheme="minorHAnsi" w:cstheme="minorHAnsi"/>
        </w:rPr>
      </w:pPr>
      <w:hyperlink r:id="rId76" w:history="1">
        <w:r w:rsidR="00462225" w:rsidRPr="00526E73">
          <w:rPr>
            <w:rStyle w:val="Hyperlink"/>
            <w:rFonts w:asciiTheme="minorHAnsi" w:hAnsiTheme="minorHAnsi" w:cstheme="minorHAnsi"/>
            <w:sz w:val="24"/>
            <w:szCs w:val="24"/>
          </w:rPr>
          <w:t>https://www.positivechess.com/services/</w:t>
        </w:r>
      </w:hyperlink>
      <w:r w:rsidR="00462225">
        <w:rPr>
          <w:rFonts w:asciiTheme="minorHAnsi" w:hAnsiTheme="minorHAnsi" w:cstheme="minorHAnsi"/>
        </w:rPr>
        <w:t xml:space="preserve"> </w:t>
      </w:r>
    </w:p>
    <w:p w14:paraId="03D8A6EE" w14:textId="77777777" w:rsidR="00462225" w:rsidRPr="00462225" w:rsidRDefault="00462225" w:rsidP="007E4483">
      <w:pPr>
        <w:spacing w:after="0" w:line="240" w:lineRule="auto"/>
        <w:ind w:firstLine="270"/>
        <w:rPr>
          <w:rFonts w:asciiTheme="minorHAnsi" w:hAnsiTheme="minorHAnsi" w:cstheme="minorHAnsi"/>
        </w:rPr>
      </w:pPr>
    </w:p>
    <w:p w14:paraId="573D243F" w14:textId="77777777" w:rsidR="007E4483" w:rsidRPr="00286974" w:rsidRDefault="007E4483" w:rsidP="007E4483">
      <w:pPr>
        <w:spacing w:after="0"/>
        <w:rPr>
          <w:rFonts w:asciiTheme="minorHAnsi" w:hAnsiTheme="minorHAnsi" w:cstheme="minorHAnsi"/>
        </w:rPr>
      </w:pPr>
    </w:p>
    <w:p w14:paraId="5FA45D00" w14:textId="77777777" w:rsidR="007E4483" w:rsidRPr="00286974" w:rsidRDefault="007E4483" w:rsidP="007E4483">
      <w:pPr>
        <w:spacing w:after="0"/>
        <w:rPr>
          <w:rFonts w:asciiTheme="minorHAnsi" w:hAnsiTheme="minorHAnsi" w:cstheme="minorHAnsi"/>
        </w:rPr>
      </w:pPr>
    </w:p>
    <w:p w14:paraId="3F90BA38" w14:textId="77777777" w:rsidR="007E4483" w:rsidRPr="00286974" w:rsidRDefault="007E4483" w:rsidP="007E4483">
      <w:pPr>
        <w:spacing w:after="0"/>
        <w:rPr>
          <w:rFonts w:asciiTheme="minorHAnsi" w:hAnsiTheme="minorHAnsi" w:cstheme="minorHAnsi"/>
        </w:rPr>
      </w:pPr>
    </w:p>
    <w:p w14:paraId="2E44BB6E" w14:textId="77777777" w:rsidR="007E4483" w:rsidRPr="00286974" w:rsidRDefault="007E4483" w:rsidP="007E4483">
      <w:pPr>
        <w:spacing w:after="0"/>
        <w:rPr>
          <w:rFonts w:asciiTheme="minorHAnsi" w:hAnsiTheme="minorHAnsi" w:cstheme="minorHAnsi"/>
          <w:color w:val="FFFFFF" w:themeColor="background1"/>
        </w:rPr>
      </w:pPr>
      <w:r w:rsidRPr="00286974">
        <w:rPr>
          <w:rFonts w:asciiTheme="minorHAnsi" w:hAnsiTheme="minorHAnsi" w:cstheme="minorHAnsi"/>
          <w:color w:val="FFFFFF" w:themeColor="background1"/>
        </w:rPr>
        <w:t xml:space="preserve">closed </w:t>
      </w:r>
    </w:p>
    <w:tbl>
      <w:tblPr>
        <w:tblW w:w="10265" w:type="dxa"/>
        <w:tblInd w:w="93" w:type="dxa"/>
        <w:tblLook w:val="04A0" w:firstRow="1" w:lastRow="0" w:firstColumn="1" w:lastColumn="0" w:noHBand="0" w:noVBand="1"/>
      </w:tblPr>
      <w:tblGrid>
        <w:gridCol w:w="10265"/>
      </w:tblGrid>
      <w:tr w:rsidR="00145EB5" w:rsidRPr="00286974" w14:paraId="636F2110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3092" w14:textId="77777777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3"/>
              </w:rPr>
            </w:pPr>
            <w:r w:rsidRPr="00286974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3"/>
              </w:rPr>
              <w:t>Sunrock Farm</w:t>
            </w:r>
          </w:p>
        </w:tc>
      </w:tr>
      <w:tr w:rsidR="00145EB5" w:rsidRPr="00286974" w14:paraId="6F9C24DB" w14:textId="77777777" w:rsidTr="00A06DDA">
        <w:trPr>
          <w:trHeight w:val="239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3C5A" w14:textId="5F27342C" w:rsidR="007E4483" w:rsidRPr="00286974" w:rsidRDefault="007E4483" w:rsidP="00A06D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3"/>
                <w:u w:val="single"/>
              </w:rPr>
            </w:pPr>
            <w:r w:rsidRPr="00286974">
              <w:rPr>
                <w:rStyle w:val="Hyperlink"/>
                <w:rFonts w:asciiTheme="minorHAnsi" w:hAnsiTheme="minorHAnsi" w:cstheme="minorHAnsi"/>
                <w:color w:val="FFFFFF" w:themeColor="background1"/>
                <w:sz w:val="24"/>
                <w:szCs w:val="23"/>
              </w:rPr>
              <w:t>https://www.sunrockfarm.org/summer-camp</w:t>
            </w:r>
          </w:p>
        </w:tc>
      </w:tr>
    </w:tbl>
    <w:p w14:paraId="543ECF6E" w14:textId="77777777" w:rsidR="007E4483" w:rsidRPr="00286974" w:rsidRDefault="007E4483" w:rsidP="007E4483">
      <w:pPr>
        <w:spacing w:after="0"/>
        <w:rPr>
          <w:rFonts w:asciiTheme="minorHAnsi" w:hAnsiTheme="minorHAnsi" w:cstheme="minorHAnsi"/>
          <w:color w:val="FFFFFF" w:themeColor="background1"/>
        </w:rPr>
      </w:pPr>
    </w:p>
    <w:p w14:paraId="08A8A221" w14:textId="77777777" w:rsidR="007E4483" w:rsidRPr="00286974" w:rsidRDefault="007E4483" w:rsidP="007E4483">
      <w:pPr>
        <w:rPr>
          <w:rFonts w:asciiTheme="minorHAnsi" w:hAnsiTheme="minorHAnsi" w:cstheme="minorHAnsi"/>
          <w:color w:val="FFFFFF" w:themeColor="background1"/>
        </w:rPr>
      </w:pPr>
      <w:r w:rsidRPr="00286974">
        <w:rPr>
          <w:rFonts w:asciiTheme="minorHAnsi" w:hAnsiTheme="minorHAnsi" w:cstheme="minorHAnsi"/>
          <w:color w:val="FFFFFF" w:themeColor="background1"/>
        </w:rPr>
        <w:t>https://www.uc.edu/summer/elementary-and-middle-school-students.html</w:t>
      </w:r>
    </w:p>
    <w:p w14:paraId="1FB6A25D" w14:textId="77777777" w:rsidR="007E4483" w:rsidRPr="00286974" w:rsidRDefault="007E4483" w:rsidP="007E4483">
      <w:pPr>
        <w:spacing w:after="0" w:line="240" w:lineRule="auto"/>
        <w:rPr>
          <w:rFonts w:asciiTheme="minorHAnsi" w:eastAsia="Times New Roman" w:hAnsiTheme="minorHAnsi" w:cstheme="minorHAnsi"/>
          <w:strike/>
          <w:color w:val="FFFFFF" w:themeColor="background1"/>
          <w:sz w:val="24"/>
          <w:szCs w:val="23"/>
        </w:rPr>
      </w:pPr>
      <w:r w:rsidRPr="00286974">
        <w:rPr>
          <w:rFonts w:asciiTheme="minorHAnsi" w:eastAsia="Times New Roman" w:hAnsiTheme="minorHAnsi" w:cstheme="minorHAnsi"/>
          <w:strike/>
          <w:color w:val="FFFFFF" w:themeColor="background1"/>
          <w:sz w:val="24"/>
          <w:szCs w:val="23"/>
        </w:rPr>
        <w:t>Technology and Robotics Camps</w:t>
      </w:r>
    </w:p>
    <w:p w14:paraId="3C7F7DF0" w14:textId="77777777" w:rsidR="007E4483" w:rsidRPr="00286974" w:rsidRDefault="00516963" w:rsidP="007E4483">
      <w:pPr>
        <w:spacing w:after="0" w:line="240" w:lineRule="auto"/>
        <w:rPr>
          <w:rFonts w:asciiTheme="minorHAnsi" w:eastAsia="Times New Roman" w:hAnsiTheme="minorHAnsi" w:cstheme="minorHAnsi"/>
          <w:strike/>
          <w:color w:val="FFFFFF" w:themeColor="background1"/>
          <w:sz w:val="24"/>
          <w:szCs w:val="23"/>
          <w:u w:val="single"/>
        </w:rPr>
      </w:pPr>
      <w:hyperlink r:id="rId77" w:history="1">
        <w:r w:rsidR="007E4483" w:rsidRPr="00286974">
          <w:rPr>
            <w:rFonts w:asciiTheme="minorHAnsi" w:eastAsia="Times New Roman" w:hAnsiTheme="minorHAnsi" w:cstheme="minorHAnsi"/>
            <w:strike/>
            <w:color w:val="FFFFFF" w:themeColor="background1"/>
            <w:sz w:val="24"/>
            <w:szCs w:val="23"/>
            <w:u w:val="single"/>
          </w:rPr>
          <w:t>http://www.mysummercamps.com/camps/ohio/robotics/</w:t>
        </w:r>
      </w:hyperlink>
    </w:p>
    <w:bookmarkEnd w:id="0"/>
    <w:p w14:paraId="2DD48FC2" w14:textId="77777777" w:rsidR="00B00B28" w:rsidRPr="00286974" w:rsidRDefault="00B00B28">
      <w:pPr>
        <w:rPr>
          <w:rFonts w:asciiTheme="minorHAnsi" w:hAnsiTheme="minorHAnsi" w:cstheme="minorHAnsi"/>
        </w:rPr>
      </w:pPr>
    </w:p>
    <w:sectPr w:rsidR="00B00B28" w:rsidRPr="00286974" w:rsidSect="00286974">
      <w:headerReference w:type="even" r:id="rId78"/>
      <w:headerReference w:type="default" r:id="rId79"/>
      <w:pgSz w:w="12240" w:h="15840"/>
      <w:pgMar w:top="18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7236" w14:textId="77777777" w:rsidR="00516963" w:rsidRDefault="00516963" w:rsidP="007E4483">
      <w:pPr>
        <w:spacing w:after="0" w:line="240" w:lineRule="auto"/>
      </w:pPr>
      <w:r>
        <w:separator/>
      </w:r>
    </w:p>
  </w:endnote>
  <w:endnote w:type="continuationSeparator" w:id="0">
    <w:p w14:paraId="13BD26BD" w14:textId="77777777" w:rsidR="00516963" w:rsidRDefault="00516963" w:rsidP="007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DC6D" w14:textId="77777777" w:rsidR="00516963" w:rsidRDefault="00516963" w:rsidP="007E4483">
      <w:pPr>
        <w:spacing w:after="0" w:line="240" w:lineRule="auto"/>
      </w:pPr>
      <w:r>
        <w:separator/>
      </w:r>
    </w:p>
  </w:footnote>
  <w:footnote w:type="continuationSeparator" w:id="0">
    <w:p w14:paraId="04844C65" w14:textId="77777777" w:rsidR="00516963" w:rsidRDefault="00516963" w:rsidP="007E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1DE0" w14:textId="77777777" w:rsidR="00E0737D" w:rsidRDefault="00A226D3" w:rsidP="00D20D7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10F423" w14:textId="77777777" w:rsidR="00E0737D" w:rsidRDefault="00516963" w:rsidP="00E073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7D2B" w14:textId="4C451E3B" w:rsidR="00E0737D" w:rsidRDefault="00A226D3" w:rsidP="00E0737D">
    <w:pPr>
      <w:pStyle w:val="Header"/>
      <w:framePr w:h="401" w:hRule="exact" w:wrap="none" w:vAnchor="text" w:hAnchor="margin" w:xAlign="right" w:y="61"/>
      <w:rPr>
        <w:rStyle w:val="PageNumber"/>
      </w:rPr>
    </w:pPr>
    <w:r w:rsidRPr="00E0737D">
      <w:rPr>
        <w:rStyle w:val="PageNumber"/>
        <w:rFonts w:ascii="Times New Roman" w:hAnsi="Times New Roman"/>
      </w:rPr>
      <w:t xml:space="preserve">Page </w:t>
    </w:r>
    <w:r w:rsidRPr="00E0737D">
      <w:rPr>
        <w:rStyle w:val="PageNumber"/>
        <w:rFonts w:ascii="Times New Roman" w:hAnsi="Times New Roman"/>
      </w:rPr>
      <w:fldChar w:fldCharType="begin"/>
    </w:r>
    <w:r w:rsidRPr="00E0737D">
      <w:rPr>
        <w:rStyle w:val="PageNumber"/>
        <w:rFonts w:ascii="Times New Roman" w:hAnsi="Times New Roman"/>
      </w:rPr>
      <w:instrText xml:space="preserve"> PAGE </w:instrText>
    </w:r>
    <w:r w:rsidRPr="00E0737D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 w:rsidRPr="00E0737D">
      <w:rPr>
        <w:rStyle w:val="PageNumber"/>
        <w:rFonts w:ascii="Times New Roman" w:hAnsi="Times New Roman"/>
      </w:rPr>
      <w:fldChar w:fldCharType="end"/>
    </w:r>
    <w:r w:rsidRPr="00E0737D">
      <w:rPr>
        <w:rStyle w:val="PageNumber"/>
        <w:rFonts w:ascii="Times New Roman" w:hAnsi="Times New Roman"/>
      </w:rPr>
      <w:t xml:space="preserve"> of </w:t>
    </w:r>
    <w:r w:rsidR="00462225">
      <w:rPr>
        <w:rStyle w:val="PageNumber"/>
      </w:rPr>
      <w:t>4</w:t>
    </w:r>
  </w:p>
  <w:p w14:paraId="6355A878" w14:textId="3B4D18B6" w:rsidR="00E0737D" w:rsidRPr="00E0737D" w:rsidRDefault="00A226D3" w:rsidP="00E0737D">
    <w:pPr>
      <w:pStyle w:val="Header"/>
      <w:tabs>
        <w:tab w:val="clear" w:pos="4680"/>
        <w:tab w:val="clear" w:pos="9360"/>
        <w:tab w:val="center" w:pos="5400"/>
        <w:tab w:val="right" w:pos="10800"/>
      </w:tabs>
      <w:ind w:right="360"/>
      <w:rPr>
        <w:rFonts w:eastAsia="Times New Roman"/>
        <w:b/>
        <w:bCs/>
        <w:color w:val="000000"/>
        <w:sz w:val="36"/>
        <w:szCs w:val="20"/>
      </w:rPr>
    </w:pPr>
    <w:r>
      <w:t xml:space="preserve">  </w:t>
    </w:r>
    <w:r w:rsidRPr="00F05334">
      <w:rPr>
        <w:b/>
        <w:bCs/>
        <w:color w:val="000000"/>
        <w:sz w:val="36"/>
        <w:szCs w:val="20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 xml:space="preserve"> INCLUDEPICTURE  "cid:image001.png@01D7014A.9CA621E0" \* MERGEFORMATINET </w:instrText>
    </w:r>
    <w:r>
      <w:rPr>
        <w:color w:val="000000"/>
        <w:sz w:val="18"/>
        <w:szCs w:val="18"/>
      </w:rPr>
      <w:fldChar w:fldCharType="separate"/>
    </w:r>
    <w:r w:rsidR="00ED13B8">
      <w:rPr>
        <w:color w:val="000000"/>
        <w:sz w:val="18"/>
        <w:szCs w:val="18"/>
      </w:rPr>
      <w:fldChar w:fldCharType="begin"/>
    </w:r>
    <w:r w:rsidR="00ED13B8">
      <w:rPr>
        <w:color w:val="000000"/>
        <w:sz w:val="18"/>
        <w:szCs w:val="18"/>
      </w:rPr>
      <w:instrText xml:space="preserve"> INCLUDEPICTURE  "cid:image001.png@01D7014A.9CA621E0" \* MERGEFORMATINET </w:instrText>
    </w:r>
    <w:r w:rsidR="00ED13B8">
      <w:rPr>
        <w:color w:val="000000"/>
        <w:sz w:val="18"/>
        <w:szCs w:val="18"/>
      </w:rPr>
      <w:fldChar w:fldCharType="separate"/>
    </w:r>
    <w:r w:rsidR="006E4FBA">
      <w:rPr>
        <w:color w:val="000000"/>
        <w:sz w:val="18"/>
        <w:szCs w:val="18"/>
      </w:rPr>
      <w:fldChar w:fldCharType="begin"/>
    </w:r>
    <w:r w:rsidR="006E4FBA">
      <w:rPr>
        <w:color w:val="000000"/>
        <w:sz w:val="18"/>
        <w:szCs w:val="18"/>
      </w:rPr>
      <w:instrText xml:space="preserve"> INCLUDEPICTURE  "cid:image001.png@01D7014A.9CA621E0" \* MERGEFORMATINET </w:instrText>
    </w:r>
    <w:r w:rsidR="006E4FBA">
      <w:rPr>
        <w:color w:val="000000"/>
        <w:sz w:val="18"/>
        <w:szCs w:val="18"/>
      </w:rPr>
      <w:fldChar w:fldCharType="separate"/>
    </w:r>
    <w:r w:rsidR="00F221EC">
      <w:rPr>
        <w:color w:val="000000"/>
        <w:sz w:val="18"/>
        <w:szCs w:val="18"/>
      </w:rPr>
      <w:fldChar w:fldCharType="begin"/>
    </w:r>
    <w:r w:rsidR="00F221EC">
      <w:rPr>
        <w:color w:val="000000"/>
        <w:sz w:val="18"/>
        <w:szCs w:val="18"/>
      </w:rPr>
      <w:instrText xml:space="preserve"> INCLUDEPICTURE  "cid:image001.png@01D7014A.9CA621E0" \* MERGEFORMATINET </w:instrText>
    </w:r>
    <w:r w:rsidR="00F221EC">
      <w:rPr>
        <w:color w:val="000000"/>
        <w:sz w:val="18"/>
        <w:szCs w:val="18"/>
      </w:rPr>
      <w:fldChar w:fldCharType="separate"/>
    </w:r>
    <w:r w:rsidR="00C70278">
      <w:rPr>
        <w:color w:val="000000"/>
        <w:sz w:val="18"/>
        <w:szCs w:val="18"/>
      </w:rPr>
      <w:fldChar w:fldCharType="begin"/>
    </w:r>
    <w:r w:rsidR="00C70278">
      <w:rPr>
        <w:color w:val="000000"/>
        <w:sz w:val="18"/>
        <w:szCs w:val="18"/>
      </w:rPr>
      <w:instrText xml:space="preserve"> INCLUDEPICTURE  "cid:image001.png@01D7014A.9CA621E0" \* MERGEFORMATINET </w:instrText>
    </w:r>
    <w:r w:rsidR="00C70278">
      <w:rPr>
        <w:color w:val="000000"/>
        <w:sz w:val="18"/>
        <w:szCs w:val="18"/>
      </w:rPr>
      <w:fldChar w:fldCharType="separate"/>
    </w:r>
    <w:r w:rsidR="00D23998">
      <w:rPr>
        <w:color w:val="000000"/>
        <w:sz w:val="18"/>
        <w:szCs w:val="18"/>
      </w:rPr>
      <w:fldChar w:fldCharType="begin"/>
    </w:r>
    <w:r w:rsidR="00D23998">
      <w:rPr>
        <w:color w:val="000000"/>
        <w:sz w:val="18"/>
        <w:szCs w:val="18"/>
      </w:rPr>
      <w:instrText xml:space="preserve"> INCLUDEPICTURE  "cid:image001.png@01D7014A.9CA621E0" \* MERGEFORMATINET </w:instrText>
    </w:r>
    <w:r w:rsidR="00D23998">
      <w:rPr>
        <w:color w:val="000000"/>
        <w:sz w:val="18"/>
        <w:szCs w:val="18"/>
      </w:rPr>
      <w:fldChar w:fldCharType="separate"/>
    </w:r>
    <w:r w:rsidR="00516963">
      <w:rPr>
        <w:color w:val="000000"/>
        <w:sz w:val="18"/>
        <w:szCs w:val="18"/>
      </w:rPr>
      <w:fldChar w:fldCharType="begin"/>
    </w:r>
    <w:r w:rsidR="00516963">
      <w:rPr>
        <w:color w:val="000000"/>
        <w:sz w:val="18"/>
        <w:szCs w:val="18"/>
      </w:rPr>
      <w:instrText xml:space="preserve"> </w:instrText>
    </w:r>
    <w:r w:rsidR="00516963">
      <w:rPr>
        <w:color w:val="000000"/>
        <w:sz w:val="18"/>
        <w:szCs w:val="18"/>
      </w:rPr>
      <w:instrText>INCLUDEPICTURE  "cid:image001.png@01D7014A.9CA621E0" \* MERGEFORMATINET</w:instrText>
    </w:r>
    <w:r w:rsidR="00516963">
      <w:rPr>
        <w:color w:val="000000"/>
        <w:sz w:val="18"/>
        <w:szCs w:val="18"/>
      </w:rPr>
      <w:instrText xml:space="preserve"> </w:instrText>
    </w:r>
    <w:r w:rsidR="00516963">
      <w:rPr>
        <w:color w:val="000000"/>
        <w:sz w:val="18"/>
        <w:szCs w:val="18"/>
      </w:rPr>
      <w:fldChar w:fldCharType="separate"/>
    </w:r>
    <w:r w:rsidR="001720BC">
      <w:rPr>
        <w:color w:val="000000"/>
        <w:sz w:val="18"/>
        <w:szCs w:val="18"/>
      </w:rPr>
      <w:pict w14:anchorId="48608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x_Picture 1" o:spid="_x0000_i1025" type="#_x0000_t75" alt="signature_1991558225" style="width:55.5pt;height:55.5pt">
          <v:imagedata r:id="rId1" r:href="rId2"/>
        </v:shape>
      </w:pict>
    </w:r>
    <w:r w:rsidR="00516963">
      <w:rPr>
        <w:color w:val="000000"/>
        <w:sz w:val="18"/>
        <w:szCs w:val="18"/>
      </w:rPr>
      <w:fldChar w:fldCharType="end"/>
    </w:r>
    <w:r w:rsidR="00D23998">
      <w:rPr>
        <w:color w:val="000000"/>
        <w:sz w:val="18"/>
        <w:szCs w:val="18"/>
      </w:rPr>
      <w:fldChar w:fldCharType="end"/>
    </w:r>
    <w:r w:rsidR="00C70278">
      <w:rPr>
        <w:color w:val="000000"/>
        <w:sz w:val="18"/>
        <w:szCs w:val="18"/>
      </w:rPr>
      <w:fldChar w:fldCharType="end"/>
    </w:r>
    <w:r w:rsidR="00F221EC">
      <w:rPr>
        <w:color w:val="000000"/>
        <w:sz w:val="18"/>
        <w:szCs w:val="18"/>
      </w:rPr>
      <w:fldChar w:fldCharType="end"/>
    </w:r>
    <w:r w:rsidR="006E4FBA">
      <w:rPr>
        <w:color w:val="000000"/>
        <w:sz w:val="18"/>
        <w:szCs w:val="18"/>
      </w:rPr>
      <w:fldChar w:fldCharType="end"/>
    </w:r>
    <w:r w:rsidR="00ED13B8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fldChar w:fldCharType="end"/>
    </w:r>
    <w:r>
      <w:rPr>
        <w:b/>
        <w:bCs/>
        <w:color w:val="000000"/>
        <w:sz w:val="36"/>
        <w:szCs w:val="20"/>
      </w:rPr>
      <w:tab/>
    </w:r>
    <w:r w:rsidR="00245E9B">
      <w:rPr>
        <w:rFonts w:eastAsia="Times New Roman"/>
        <w:b/>
        <w:bCs/>
        <w:color w:val="000000"/>
        <w:sz w:val="36"/>
        <w:szCs w:val="20"/>
      </w:rPr>
      <w:t xml:space="preserve">2022 </w:t>
    </w:r>
    <w:r w:rsidRPr="00F05334">
      <w:rPr>
        <w:rFonts w:eastAsia="Times New Roman"/>
        <w:b/>
        <w:bCs/>
        <w:color w:val="000000"/>
        <w:sz w:val="36"/>
        <w:szCs w:val="20"/>
      </w:rPr>
      <w:t>Links to Summer Camps and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83"/>
    <w:rsid w:val="000744C4"/>
    <w:rsid w:val="000C7D7B"/>
    <w:rsid w:val="00145EB5"/>
    <w:rsid w:val="001720BC"/>
    <w:rsid w:val="00193950"/>
    <w:rsid w:val="00245E9B"/>
    <w:rsid w:val="00263EF5"/>
    <w:rsid w:val="00286974"/>
    <w:rsid w:val="003664F4"/>
    <w:rsid w:val="0039107B"/>
    <w:rsid w:val="003D3BA5"/>
    <w:rsid w:val="004209DA"/>
    <w:rsid w:val="00462225"/>
    <w:rsid w:val="00491C56"/>
    <w:rsid w:val="00516963"/>
    <w:rsid w:val="00526E73"/>
    <w:rsid w:val="006E4FBA"/>
    <w:rsid w:val="007432B5"/>
    <w:rsid w:val="007E4483"/>
    <w:rsid w:val="00881EB6"/>
    <w:rsid w:val="009D368D"/>
    <w:rsid w:val="00A226D3"/>
    <w:rsid w:val="00A539B2"/>
    <w:rsid w:val="00AB01ED"/>
    <w:rsid w:val="00B00B28"/>
    <w:rsid w:val="00C70278"/>
    <w:rsid w:val="00D23998"/>
    <w:rsid w:val="00D82B76"/>
    <w:rsid w:val="00E5780A"/>
    <w:rsid w:val="00EA0699"/>
    <w:rsid w:val="00EB4764"/>
    <w:rsid w:val="00ED13B8"/>
    <w:rsid w:val="00F221EC"/>
    <w:rsid w:val="00F25736"/>
    <w:rsid w:val="00F5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33E90"/>
  <w15:chartTrackingRefBased/>
  <w15:docId w15:val="{B9379B44-4560-4A93-94F9-EF353DC4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4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8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4483"/>
  </w:style>
  <w:style w:type="paragraph" w:styleId="ListParagraph">
    <w:name w:val="List Paragraph"/>
    <w:basedOn w:val="Normal"/>
    <w:uiPriority w:val="34"/>
    <w:qFormat/>
    <w:rsid w:val="007E4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E4483"/>
  </w:style>
  <w:style w:type="character" w:styleId="FollowedHyperlink">
    <w:name w:val="FollowedHyperlink"/>
    <w:basedOn w:val="DefaultParagraphFont"/>
    <w:uiPriority w:val="99"/>
    <w:semiHidden/>
    <w:unhideWhenUsed/>
    <w:rsid w:val="007E448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8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4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eatparks.org/discovery/children/day-camps" TargetMode="External"/><Relationship Id="rId18" Type="http://schemas.openxmlformats.org/officeDocument/2006/relationships/hyperlink" Target="http://campinvention.org/" TargetMode="External"/><Relationship Id="rId26" Type="http://schemas.openxmlformats.org/officeDocument/2006/relationships/hyperlink" Target="https://www.idtech.com/locations/ohio-summer-camps/university-of-cincinnati" TargetMode="External"/><Relationship Id="rId39" Type="http://schemas.openxmlformats.org/officeDocument/2006/relationships/hyperlink" Target="http://www.cincinnatiarts.org/westonartgallery/learn/docentitos-academy" TargetMode="External"/><Relationship Id="rId21" Type="http://schemas.openxmlformats.org/officeDocument/2006/relationships/hyperlink" Target="https://cincinnatizoo.org/education/kids-families/zoo-camp/" TargetMode="External"/><Relationship Id="rId34" Type="http://schemas.openxmlformats.org/officeDocument/2006/relationships/hyperlink" Target="https://bakerhunt.org/" TargetMode="External"/><Relationship Id="rId42" Type="http://schemas.openxmlformats.org/officeDocument/2006/relationships/hyperlink" Target="http://www.cincyplay.com/learn/summer-theatre-camps" TargetMode="External"/><Relationship Id="rId47" Type="http://schemas.openxmlformats.org/officeDocument/2006/relationships/hyperlink" Target="https://www.countryday.net/programs/ccdsummer" TargetMode="External"/><Relationship Id="rId50" Type="http://schemas.openxmlformats.org/officeDocument/2006/relationships/hyperlink" Target="https://brightandquirky.com/catalyst-join/" TargetMode="External"/><Relationship Id="rId55" Type="http://schemas.openxmlformats.org/officeDocument/2006/relationships/hyperlink" Target="https://imagoearth.org/camps/" TargetMode="External"/><Relationship Id="rId63" Type="http://schemas.openxmlformats.org/officeDocument/2006/relationships/hyperlink" Target="https://www.chca-oh.org/summer" TargetMode="External"/><Relationship Id="rId68" Type="http://schemas.openxmlformats.org/officeDocument/2006/relationships/hyperlink" Target="http://gswo.org/" TargetMode="External"/><Relationship Id="rId76" Type="http://schemas.openxmlformats.org/officeDocument/2006/relationships/hyperlink" Target="https://www.positivechess.com/services/" TargetMode="External"/><Relationship Id="rId7" Type="http://schemas.openxmlformats.org/officeDocument/2006/relationships/hyperlink" Target="https://www.glenhelen.org/ecocamp" TargetMode="External"/><Relationship Id="rId71" Type="http://schemas.openxmlformats.org/officeDocument/2006/relationships/hyperlink" Target="https://www.coerverohio.com/Default.aspx?tabid=9424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reen-acres.org/camps/" TargetMode="External"/><Relationship Id="rId29" Type="http://schemas.openxmlformats.org/officeDocument/2006/relationships/hyperlink" Target="https://www.osc.edu/education/ywsi" TargetMode="External"/><Relationship Id="rId11" Type="http://schemas.openxmlformats.org/officeDocument/2006/relationships/hyperlink" Target="https://explorenature.regfox.com/bestsummercamps" TargetMode="External"/><Relationship Id="rId24" Type="http://schemas.openxmlformats.org/officeDocument/2006/relationships/hyperlink" Target="https://www.classroomantics.com/summer-tech-camps/" TargetMode="External"/><Relationship Id="rId32" Type="http://schemas.openxmlformats.org/officeDocument/2006/relationships/hyperlink" Target="http://www.artacademy.edu/com-ed/summer-art-camp/summer-art-camp.php" TargetMode="External"/><Relationship Id="rId37" Type="http://schemas.openxmlformats.org/officeDocument/2006/relationships/hyperlink" Target="https://thechildrenstheatre.com/camps/" TargetMode="External"/><Relationship Id="rId40" Type="http://schemas.openxmlformats.org/officeDocument/2006/relationships/hyperlink" Target="https://www.fittoncenter.org/" TargetMode="External"/><Relationship Id="rId45" Type="http://schemas.openxmlformats.org/officeDocument/2006/relationships/hyperlink" Target="https://www.theugmedia.com/youth-summer-film-camps/" TargetMode="External"/><Relationship Id="rId53" Type="http://schemas.openxmlformats.org/officeDocument/2006/relationships/hyperlink" Target="http://www.cincinnati-oh.gov/recreation/camp-crc1/" TargetMode="External"/><Relationship Id="rId58" Type="http://schemas.openxmlformats.org/officeDocument/2006/relationships/hyperlink" Target="https://udayton.edu/engineering/k-12-programs/index.php" TargetMode="External"/><Relationship Id="rId66" Type="http://schemas.openxmlformats.org/officeDocument/2006/relationships/hyperlink" Target="https://myycamp.org/" TargetMode="External"/><Relationship Id="rId74" Type="http://schemas.openxmlformats.org/officeDocument/2006/relationships/hyperlink" Target="https://travissteelebasketballcamp.com/" TargetMode="External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https://www.giftedstudy.org/" TargetMode="External"/><Relationship Id="rId10" Type="http://schemas.openxmlformats.org/officeDocument/2006/relationships/hyperlink" Target="https://www.cincinnatiparks.com/best-summer-day-camps-preview-2022/" TargetMode="External"/><Relationship Id="rId19" Type="http://schemas.openxmlformats.org/officeDocument/2006/relationships/hyperlink" Target="http://www.cincyarchcamp.org" TargetMode="External"/><Relationship Id="rId31" Type="http://schemas.openxmlformats.org/officeDocument/2006/relationships/hyperlink" Target="https://cincystemlab.com/summer-camp" TargetMode="External"/><Relationship Id="rId44" Type="http://schemas.openxmlformats.org/officeDocument/2006/relationships/hyperlink" Target="http://www.iwrte.org" TargetMode="External"/><Relationship Id="rId52" Type="http://schemas.openxmlformats.org/officeDocument/2006/relationships/hyperlink" Target="http://www.wku.edu/gifted/camp_innovate/index.php" TargetMode="External"/><Relationship Id="rId60" Type="http://schemas.openxmlformats.org/officeDocument/2006/relationships/hyperlink" Target="https://www.education.purdue.edu/geri/youth-programs/super-summer/" TargetMode="External"/><Relationship Id="rId65" Type="http://schemas.openxmlformats.org/officeDocument/2006/relationships/hyperlink" Target="https://www.ctd.northwestern.edu/" TargetMode="External"/><Relationship Id="rId73" Type="http://schemas.openxmlformats.org/officeDocument/2006/relationships/hyperlink" Target="https://www.andyflemingsoccercamps.com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incynature.org/media/CincyNature%20Camp/2022-CincyNatureCamp-Brochure.pdf" TargetMode="External"/><Relationship Id="rId14" Type="http://schemas.openxmlformats.org/officeDocument/2006/relationships/hyperlink" Target="https://heritagevillagecincinnati.org/summer-camp/" TargetMode="External"/><Relationship Id="rId22" Type="http://schemas.openxmlformats.org/officeDocument/2006/relationships/hyperlink" Target="https://inside.nku.edu/artsci/centers/cinsam/p12students/summercamps/summercamps.html" TargetMode="External"/><Relationship Id="rId27" Type="http://schemas.openxmlformats.org/officeDocument/2006/relationships/hyperlink" Target="http://wavefoundation.org/education/campwave/" TargetMode="External"/><Relationship Id="rId30" Type="http://schemas.openxmlformats.org/officeDocument/2006/relationships/hyperlink" Target="https://ispacestem.org/pages/summer-camps" TargetMode="External"/><Relationship Id="rId35" Type="http://schemas.openxmlformats.org/officeDocument/2006/relationships/hyperlink" Target="https://royaltheatrecompany.com/education/camps/" TargetMode="External"/><Relationship Id="rId43" Type="http://schemas.openxmlformats.org/officeDocument/2006/relationships/hyperlink" Target="https://www.taftmuseum.org/families-children/summer-camp" TargetMode="External"/><Relationship Id="rId48" Type="http://schemas.openxmlformats.org/officeDocument/2006/relationships/hyperlink" Target="https://www.7hills.org/academics/summer-program/" TargetMode="External"/><Relationship Id="rId56" Type="http://schemas.openxmlformats.org/officeDocument/2006/relationships/hyperlink" Target="http://www.miamioh.edu/campus-services/miami-recreation/community-youth/im-summer-camp/index.html" TargetMode="External"/><Relationship Id="rId64" Type="http://schemas.openxmlformats.org/officeDocument/2006/relationships/hyperlink" Target="https://www.xavier.edu/master-of-education-in-reading-program/summer-reading-program" TargetMode="External"/><Relationship Id="rId69" Type="http://schemas.openxmlformats.org/officeDocument/2006/relationships/hyperlink" Target="https://pgajuniorgolfcamps.com/camp-locations/world-of-golf-florence-kentucky/" TargetMode="External"/><Relationship Id="rId77" Type="http://schemas.openxmlformats.org/officeDocument/2006/relationships/hyperlink" Target="http://www.mysummercamps.com/camps/ohio/robotics/" TargetMode="External"/><Relationship Id="rId8" Type="http://schemas.openxmlformats.org/officeDocument/2006/relationships/hyperlink" Target="https://www.cincynature.org/things-to-do/cincynature-camp/cincynature-summer-camp/" TargetMode="External"/><Relationship Id="rId51" Type="http://schemas.openxmlformats.org/officeDocument/2006/relationships/hyperlink" Target="http://www.wku.edu/gifted/camp_explore/index.php" TargetMode="External"/><Relationship Id="rId72" Type="http://schemas.openxmlformats.org/officeDocument/2006/relationships/hyperlink" Target="https://www.northland.edu/athletics/soccer-camp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gormanfarm.org/summer-day-camp/" TargetMode="External"/><Relationship Id="rId17" Type="http://schemas.openxmlformats.org/officeDocument/2006/relationships/hyperlink" Target="https://www.greatparks.org/parks/winton-woods/parkys-farm" TargetMode="External"/><Relationship Id="rId25" Type="http://schemas.openxmlformats.org/officeDocument/2006/relationships/hyperlink" Target="https://www.drakeplanetarium.org/summercamp" TargetMode="External"/><Relationship Id="rId33" Type="http://schemas.openxmlformats.org/officeDocument/2006/relationships/hyperlink" Target="https://www.queencityclay.com/kids/summercamps/" TargetMode="External"/><Relationship Id="rId38" Type="http://schemas.openxmlformats.org/officeDocument/2006/relationships/hyperlink" Target="https://www.artsandcreativities.com/" TargetMode="External"/><Relationship Id="rId46" Type="http://schemas.openxmlformats.org/officeDocument/2006/relationships/hyperlink" Target="https://www.theugmedia.com/screenwriting-camps/" TargetMode="External"/><Relationship Id="rId59" Type="http://schemas.openxmlformats.org/officeDocument/2006/relationships/hyperlink" Target="http://epsiloncamp.org/" TargetMode="External"/><Relationship Id="rId67" Type="http://schemas.openxmlformats.org/officeDocument/2006/relationships/hyperlink" Target="https://www.campkern.org/" TargetMode="External"/><Relationship Id="rId20" Type="http://schemas.openxmlformats.org/officeDocument/2006/relationships/hyperlink" Target="https://www.cincymuseum.org/museum-camps/" TargetMode="External"/><Relationship Id="rId41" Type="http://schemas.openxmlformats.org/officeDocument/2006/relationships/hyperlink" Target="https://www.mynoseturnsred.org/" TargetMode="External"/><Relationship Id="rId54" Type="http://schemas.openxmlformats.org/officeDocument/2006/relationships/hyperlink" Target="http://www.kidsfirstsports.com/camps-events/camp-a-palooza-camps" TargetMode="External"/><Relationship Id="rId62" Type="http://schemas.openxmlformats.org/officeDocument/2006/relationships/hyperlink" Target="http://www.concordialanguagevillages.org/youth-village-life" TargetMode="External"/><Relationship Id="rId70" Type="http://schemas.openxmlformats.org/officeDocument/2006/relationships/hyperlink" Target="https://www.challengersports.com/british-soccer/" TargetMode="External"/><Relationship Id="rId75" Type="http://schemas.openxmlformats.org/officeDocument/2006/relationships/hyperlink" Target="https://rockquest.com/youth-programs-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andersonparks.com/2022-summer-camps/" TargetMode="External"/><Relationship Id="rId23" Type="http://schemas.openxmlformats.org/officeDocument/2006/relationships/hyperlink" Target="http://cinsam.nku.edu/" TargetMode="External"/><Relationship Id="rId28" Type="http://schemas.openxmlformats.org/officeDocument/2006/relationships/hyperlink" Target="https://ceas.uc.edu/about/news-events/camps.html" TargetMode="External"/><Relationship Id="rId36" Type="http://schemas.openxmlformats.org/officeDocument/2006/relationships/hyperlink" Target="https://www.cincinnatiartmuseum.org/events-programs/families-teens/summer-camp/" TargetMode="External"/><Relationship Id="rId49" Type="http://schemas.openxmlformats.org/officeDocument/2006/relationships/hyperlink" Target="https://www.summitcds.org/programs/summit-summer" TargetMode="External"/><Relationship Id="rId57" Type="http://schemas.openxmlformats.org/officeDocument/2006/relationships/hyperlink" Target="http://www.outschoo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14A.9CA62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351-431A-41EF-8D71-45C7D2A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Gunnerson</dc:creator>
  <cp:keywords/>
  <dc:description/>
  <cp:lastModifiedBy>Maggie Gunnerson</cp:lastModifiedBy>
  <cp:revision>7</cp:revision>
  <cp:lastPrinted>2022-02-12T03:24:00Z</cp:lastPrinted>
  <dcterms:created xsi:type="dcterms:W3CDTF">2022-02-12T03:39:00Z</dcterms:created>
  <dcterms:modified xsi:type="dcterms:W3CDTF">2022-02-19T00:40:00Z</dcterms:modified>
</cp:coreProperties>
</file>